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CP phiên họp Chính phủ thường kỳ tháng 02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NQ-CP</w:t>
      </w:r>
    </w:p>
    <w:p>
      <w:r>
        <w:t>Hà Nội, ngày 05 tháng 3 năm 2024</w:t>
      </w:r>
    </w:p>
    <w:p>
      <w:r>
        <w:t>NGHỊ QUYẾT</w:t>
      </w:r>
    </w:p>
    <w:p>
      <w:r>
        <w:t>PHIÊN HỌP CHÍNH PHỦ THƯỜNG KỲ THÁNG 02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02 năm 2024, tổ chức vào ngày 02 tháng 3 năm 2024.</w:t>
      </w:r>
    </w:p>
    <w:p>
      <w:r>
        <w:t>QUYẾT NGHỊ:</w:t>
      </w:r>
    </w:p>
    <w:p>
      <w:r>
        <w:t>I. Về tình hình thực hiện kế hoạch phát triển kinh tế - xã hội tháng 02 và 02 tháng năm 2024; phương hướng, nhiệm vụ tháng 3 và thời gian tới</w:t>
      </w:r>
    </w:p>
    <w:p>
      <w:r>
        <w:t>Chính phủ thống nhất đánh giá:  Trong tháng 02, tình hình thế giới tiếp tục diễn biến phức tạp; cạnh tranh chiến lược giữa các nước lớn gay gắt hơn; xung đột Nga - Ucraina tiếp tục kéo dài, xung đột tại Biển Đỏ, dải Gaza leo thang, gia tăng rủi ro đối với an toàn hàng hải, chuỗi cung ứng hàng hóa, dầu thô, lương thực toàn cầu và triển vọng tăng trưởng của nhiều nền kinh tế lớn. Ở trong nước, các bộ, cơ quan, địa phương đã triển khai thực hiện nghiêm túc Chỉ thị số 26-CT/TW ngày 23 tháng 11 năm 2023 của Ban Bí thư và Chỉ thị số 30/CT-TTg ngày 15 tháng 12 năm 2023 của Thủ tướng Chính phủ, Nhân dân ta đã đón Tết Nguyên đán Giáp Thìn 2024 trong không khí thanh bình, vui tươi, lành mạnh, an toàn, tiết kiệm, nghĩa tình. Nhiều công trình trọng điểm đã thi công, duy trì sản xuất xuyên Tết để đẩy nhanh tiến độ; nhiều doanh nghiệp đã tích cực hoạt động sản xuất kinh doanh trong dịp Tết để bảo đảm đơn hàng phục vụ Nhân dân. Ngay trong ngày làm việc đầu tiên sau kỳ nghỉ Tết, ngày 15 tháng 02 năm 2024, Thủ tướng Chính phủ đã ban hành Chỉ thị số 06/CT-TTg đôn đốc các bộ, cơ quan, địa phương, các tập đoàn, tổng công ty khẩn trương giải quyết, xử lý công việc ngay từ ngày làm việc đầu tiên, nỗ lực phấn đấu thực hiện thắng lợi các mục tiêu, nhiệm vụ phát triển kinh tế - xã hội năm 2024.</w:t>
      </w:r>
    </w:p>
    <w:p>
      <w:r>
        <w:t>Chính phủ, Thủ tướng Chính phủ, các Bộ trưởng, Thủ trưởng cơ quan ngang bộ, Thủ trưởng cơ quan thuộc Chính phủ, Chủ tịch Ủy ban nhân dân các tỉnh, thành phố trực thuộc Trung ương, các cơ quan, đơn vị đã nỗ lực, quyết liệt chỉ đạo, điều hành trên tất cả các lĩnh vực công tác; chấp hành, thực hiện nghiêm túc các Nghị quyết, Kết luận, chỉ đạo toàn diện, sâu sát, kịp thời của Ban Chấp hành Trung ương Đảng, Bộ Chính trị, Ban Bí thư, đứng đầu là đồng chí Tổng Bí thư Nguyễn Phú Trọng cùng với sự giám sát, đồng hành của Quốc hội, Ủy ban Thường vụ Quốc hội; sự phối hợp kịp thời, chặt chẽ, hiệu quả với các cơ quan trong hệ thống chính trị, giữa các bộ, cơ quan, địa phương; sự chung sức, đồng lòng của Nhân dân, cộng đồng doanh nghiệp; sự hỗ trợ, giúp đỡ của bạn bè quốc tế. Nhờ đó, tình hình kinh tế - xã hội tháng 02 và 02 tháng đầu năm 2024 tiếp tục xu hướng phục hồi và đạt những kết quả tích cực, tốt hơn cùng kỳ năm 2023 trên nhiều lĩnh vực; tạo động lực mới, khí thế mới để tiếp tục thúc đẩy công việc trong tháng 3 và thời gian tới, góp phần hoàn thành mục tiêu tăng trưởng và phát triển của năm 2024.</w:t>
      </w:r>
    </w:p>
    <w:p>
      <w:r>
        <w:t>Kinh tế vĩ mô cơ bản ổn định, lạm phát được kiểm soát, tăng trưởng được thúc đẩy, các cân đối lớn của nền kinh tế được bảo đảm. Chỉ số giá tiêu dùng (CPI) bình quân 02 tháng tăng 3,67%. Thị trường tiền tệ cơ bản ổn định; tỷ giá được điều hành phù hợp với diễn biến thị trường; lãi suất tiếp tục xu hướng giảm; thúc đẩy cung ứng tín dụng ngay từ đầu năm và bảo đảm thanh khoản hệ thống ngân hàng. Thu ngân sách nhà nước 02 tháng đầu năm đạt 23,5% dự toán năm, tăng 10,4% so với cùng kỳ. Kim ngạch xuất, nhập khẩu 02 tháng tăng 18,6% so với cùng kỳ, trong đó, kim ngạch xuất khẩu hàng hóa đạt 59,34 tỷ USD, tăng 19,2%; xuất siêu 4,72 tỷ USD. Giải ngân vốn đầu tư công ước đạt 9,13% kế hoạch năm, cao hơn 2,16% so với cùng kỳ.</w:t>
      </w:r>
    </w:p>
    <w:p>
      <w:r>
        <w:t>Các ngành, lĩnh vực chủ yếu của nền kinh tế đều tiếp tục xu hướng phục hồi và duy trì đã tăng trưởng. Khu vực nông nghiệp phát triển tốt, nhất là xuất khẩu hàng nông sản. Khu vực công nghiệp phục hồi tích cực; chỉ số sản xuất công nghiệp (IIP) 02 tháng tăng 5,7% so với cùng kỳ (cùng kỳ giảm 2,9%), trong đó công nghiệp chế biến, chế tạo tăng 5,9% (cùng kỳ giảm 3,1%). Khu vực dịch vụ tiếp tục tăng khá; tổng mức bán lẻ hàng hóa và doanh thu dịch vụ tiêu dùng tháng 02 tăng 8,5% so với cùng kỳ, tính chung 02 tháng tăng 8,1 %; nguồn cung và giá cả các mặt hàng dồi dào, không xảy ra thiếu hàng sốt giá. An ninh năng lượng, an ninh lương thực được bảo đảm. Du lịch phục hồi nhanh, khách quốc tế đến nước ta 02 tháng đạt hơn 3 triệu lượt người, tăng 68,7% so với cùng kỳ. Hoạt động sản xuất, kinh doanh tiếp tục chuyển biến tích cực; có hơn 41 nghìn doanh nghiệp thành lập mới và quay trở lại hoạt động trong 02 tháng đầu năm, tăng 8,5% so với cùng kỳ. Tổng vốn đầu tư trực tiếp nước ngoài (FDI) đăng ký 02 tháng năm 2024 đạt gần 4,3 tỷ USD, tăng 38,6% so với cùng kỳ, trong đó vốn đăng ký mới đạt 3,6 tỷ USD, tăng 55,2%; vốn FDI thực hiện đạt 2,8 tỷ USD, tăng 9,8%. Nhiều tổ chức, chuyên gia quốc tế đánh giá tích cực kết quả công tác chỉ đạo, điều hành của Chính phủ, Thủ tướng Chính phủ và tiếp tục có các dự báo lạc quan về triển vọng kinh tế của nước ta trong năm 2024.</w:t>
      </w:r>
    </w:p>
    <w:p>
      <w:r>
        <w:t>Công tác bảo đảm an sinh xã hội, chăm lo Tết cho Nhân dân được các cấp, các ngành, các địa phương quan tâm, thực hiện kịp thời, đúng đối tượng, đúng chế độ, không trùng lặp và có đổi mới; chú trọng các hoạt động đền ơn đáp nghĩa, tri ân, nghĩa tình đối với thương binh, gia đình liệt sĩ, Mẹ Việt Nam anh hùng, người có công với cách mạng...; thực hiện hiệu quả, thiết thực các chính sách hỗ trợ người cao tuổi, các đối tượng bảo trợ xã hội, có hoàn cảnh khó khăn, bảo đảm không để ai không có Tết, không ai bị bỏ lại phía sau; toàn bộ các chương trình an sinh xã hội, hỗ trợ Tết trên toàn quốc được thực hiện với tổng số tiền gần 20.000 tỷ đồng, trong đó, đã hỗ trợ, tặng quà Tết cho trên 13,9 triệu lượt đối tượng với tổng kinh phí gân 7.762 tỷ đồng và 17.736 tấn gạo. Đời sống của người dân tiếp tục được nâng lên; tỷ lệ hộ đánh giá có thu nhập trong tháng không thay đổi và tăng lên so với tháng cùng kỳ năm 2023 là 94,2% (tăng 1,8%). Nhiều chương trình văn hóa, nghệ thuật, tôn vinh những giá trị văn hoá truyền thống địa phương, dân tộc; phản ánh sinh động nhũng vấn đề thời sự, ca ngợi quê hương, đất nước, ca ngợi Đảng, Bác Hồ được tổ chức, tạo khí thế vui tươi, phấn khởi cho Nhân dân, góp phần quảng bá, tôn vinh giá trị văn hóa truyền thống và thu hút khách du lịch. Ngành giáo dục bảo đảm tiến độ dạy và học sau Tết; làm tốt công tác tuyên truyền, vận động học sinh, sinh viên chấp hành nghiêm pháp luật, không sử dụng trái phép pháo nổ, bảo đảm an toàn giao thông, phòng, chống tệ nạn xã hội. Công tác phòng, chống dịch bệnh, chăm sóc sức khỏe Nhân dân được tăng cường; bảo đảm đủ thuốc, vật tư y tế, chủ động phương án điều trị, cấp cứu tai nạn giao thông, cháy nổ, thương tích, ngộ độc thực phẩm và bệnh truyền nhiễm.</w:t>
      </w:r>
    </w:p>
    <w:p>
      <w:r>
        <w:t>Công tác hoàn thiện thể chế, cải cách hành chính, cải thiện môi trường kinh doanh, chuyển đổi số quốc gia, triển khai Đề án phát triển ứng dụng dữ liệu về dân cư, định danh và xác thực điện tử phục vụ chuyển đổi số quốc gia giai đoạn 2022 - 2025, tầm nhìn đến năm 2030 (Đề án 06), cung cấp dịch vụ công trực tuyến tiếp tục được thúc đẩy mạnh mẽ; tập trung xử lý các tồn đọng, vướng mắc kéo dài; đẩy mạnh đầu tư các dự án hạ tầng chiến lược, quan trọng; khẩn trương nghiên cứu, trình cấp có thẩm quyền các cơ chế, chính sách mới, đặc thù, thúc đẩy và làm mới các động lực tăng trưởng, giải phóng nguồn lực cho nền kinh tế. Công tác quy hoạch được đẩy nhanh, đến nay đã hoàn thành việc lập, thẩm định, phê duyệt 110/111 quy hoạch. Tiếp tục thực hiện nghiêm Luật Phòng, chống tham nhũng, Luật Thực hành tiết kiệm, chống lãng phí, tăng cường xử lý, ngăn chặn tình trạng nhũng nhiễu, gây phiền hà cho người dân, doanh nghiệp trong giải quyết công việc; xử lý nghiêm các vi phạm, góp phần củng cố niềm tin trong Nhân dân.</w:t>
      </w:r>
    </w:p>
    <w:p>
      <w:r>
        <w:t>Quốc phòng, an ninh, độc lập, chủ quyền quốc gia được giữ vững; an ninh chính trị, trật tự an toàn xã hội được bảo đảm. Các lực lượng duy trì nghiêm chế độ trực sẵn sàng chiến đấu, xử lý mọi tình huống phát sinh, không để bị động, bất ngờ; bảo đảm tuyệt đối an toàn các sự kiện chính trị, văn hóa. Đã tổ chức giao, nhận quân năm 2024 bảo đảm chất lượng, đủ chi tiêu. Tăng cường công tác phòng, chống cháy nổ, an toàn giao thông, xử lý nghiêm các vi phạm, nhất là về nồng độ cồn. Công tác đối ngoại và hội nhập quốc tế được triển khai chủ động, tích cực, chu đáo, đạt nhiều kết quả thiết thực. Vị thế, uy tín của Việt Nam trên trường quốc tế tiếp tục được nâng cao, mở ra các cơ hội hợp tác về kinh tế, thương mại, đầu tư, khoa học, công nghệ, đổi mới sáng tạo, chuyển đổi số, chuyển đổi xanh...</w:t>
      </w:r>
    </w:p>
    <w:p>
      <w:r>
        <w:t>Công tác chỉ đạo, điều hành của Chính phủ, Thủ tướng Chính phủ, các Bộ trưởng, Thủ trưởng cơ quan ngang bộ, cơ quan thuộc Chính phủ, Chủ tịch Ủy ban nhân dân các tỉnh, thành phố trực thuộc Trung ương ngày càng có nhiều kinh nghiệm, quyết liệt, vững vàng, linh hoạt, trách nhiệm, hiệu quả hơn; đã bám sát thực tiễn, nắm chắc tình hình, phản ứng chính sách nhanh, kịp thời, phù hợp, hiệu quả; tích cực, chủ động giải quyết công việc theo chức năng, nhiệm vụ, quyền hạn được giao với tinh thần trách nhiệm cao, không đùn đẩy, né tránh công việc; tranh thủ tận dụng tối đa thời cơ, thuận lợi và nhanh chóng tháo gỡ những khó khăn, vướng mắc phát sinh, nỗ lực vượt qua thách thức; sắp xếp công việc khoa học, phù hợp, có trọng tâm, trọng điểm, làm việc nào dứt việc đó để tạo khí thế thực hiện thắng lợi các nhiệm vụ khác.</w:t>
      </w:r>
    </w:p>
    <w:p>
      <w:r>
        <w:t>Tuy nhiên, bên cạnh những kết quả đạt được là cơ bản, các hoạt động kinh tế - xã hội của nước ta còn những hạn chế, bất cập và tiếp tục gặp nhiều khó khăn, thách thức. Kinh tế vĩ mô cơ bản ổn định nhưng vẫn tiềm ẩn rủi ro. Hoạt động sản xuất kinh doanh trong một số ngành, lĩnh vực còn khó khăn, nhất là về tiếp cận vốn; sản xuất công nghiệp phục hồi chậm; mặt bằng lãi suất cho vay đã giảm nhưng chưa tương xứng với mức giảm của mặt bằng lãi suất huy động; dư nợ tín dụng giảm so với cuối năm 2023; số doanh nghiệp rút lui khỏi thị trường còn cao. Sức cầu của nền kinh tế còn yếu. Tỷ lệ nợ xấu cao hơn mục tiêu kiểm soát đề ra; việc xử lý ngân hàng yếu kém còn nhiều khó khăn. Thị trường trái phiếu, bất động sản mặc dù đã có chuyển biến tích cực song vẫn còn nhiều vướng mắc; gói tín dụng 120 nghìn tỷ đồng triển khai chậm. Việc giải quyết các vướng mắc trong giải ngân vốn vay ODA, vay ưu đãi nước ngoài còn hạn chế. Thiên tai, rét đậm, rét hại, cháy rùng gây nhiều thiệt hại. Đời sống của một bộ phận Nhân dân còn khó khăn, nhất là vùng sâu, vùng xa, vùng dân tộc thiểu số, biên giới, hải đảo. Tình hình an ninh, trật tự an toàn xã hội ở một số địa bàn, trên không gian mạng, cháy nổ còn tiềm ẩn yếu tố phức tạp. Kỷ luật, kỷ cương hành chính có lúc, có nơi chưa làm tốt, còn tình trạng trì trệ, sợ sai, sợ trách nhiệm trong giải quyết công việc.</w:t>
      </w:r>
    </w:p>
    <w:p>
      <w:r>
        <w:t>Thời gian tới, dự báo tình hình thế giới tiếp tục trong giai đoạn khó khăn, tăng trưởng chậm, lạm phát neo ở mức cao, xung đột địa chính trị và cạnh tranh nước lớn gia tăng, tiềm ẩn nhiều rủi ro, nguy cơ tái diễn đứt gãy chuỗi cung ứng. Ở trong nước, nền kinh tế nước ta tiếp tục chịu “tác động kép” từ các yếu tố bất lợi bên ngoài và những hạn chế, bất cập nội tại nhiều năm; bên cạnh đó, thời tiết cực đoan, rét đậm, rét hại, hạn hán, xâm nhập mặn, sạt lở bờ sông, bờ biển diễn biến khó lường, đặt ra nhiều thách thức và áp lực lớn đối với công tác chỉ đạo, điều hành phát triển kinh tế - xã hội.</w:t>
      </w:r>
    </w:p>
    <w:p>
      <w:r>
        <w:t>Trước tình hình đó, Chính phủ, Thủ tướng Chính phủ yêu cầu Bộ trưởng, Thủ trưởng cơ quan ngang bộ, cơ quan thuộc Chính phủ, Chủ tịch Ủy ban nhân dân các tỉnh, thành phố trực thuộc Trung ương quán triệt, thực hiện đồng bộ, quyết liệt, hiệu quả các nhiệm vụ, giải pháp phát triển kinh tế - xã hội theo Kết luận của Trung ương, Bộ Chính trị, Lãnh đạo chủ chốt, các Nghị quyết của Quốc hội, Chính phủ và chỉ đạo của Thủ tướng Chính phủ, nhất là tại Nghị quyết số 01/NQ-CP và 02/NQ-CP ngày 05 tháng 01 năm 2024, Nghị quyết số 20/NQ-CP ngày 05 tháng 02 năm 2024 về Phiên họp Chính phủ thường kỳ tháng 01 năm 2024 và Chỉ thị số 06/CT-TTg ngày 15 tháng 02 năm 2024 về đôn đốc thực hiện nhiệm vụ trọng tâm sau kỳ nghỉ Tết Nguyên đán Giáp Thìn 2024; tiếp tục phát huy tinh thần trách nhiệm, quyết tâm cao, nỗ lực lớn, hành động quyết liệt, rà soát kỹ các nhiệm vụ trong tháng 3 và quý I năm 2024 để tập trung chỉ đạo, tổ chức thực hiện hiệu quả; kiên định, nhất quán mục tiêu ưu tiên thúc đẩy tăng trưởng gắn với giữ vững ổn định kinh tế vĩ mô, kiểm soát lạm phát, bảo đảm các cân đối lớn của nền kinh tế, an sinh xã hội và đời sống của Nhân dân theo tinh thần Kết luận số 64-KL/TW ngày 18 tháng 10 năm 2023 của Hội nghị Trung ương 8 khóa XIII; trong đó chú trọng những nội dung sau:</w:t>
      </w:r>
    </w:p>
    <w:p>
      <w:r>
        <w:t>1.  Các bộ, cơ quan, địa phương căn cứ chức năng, nhiệm vụ, quyền hạn được giao:</w:t>
      </w:r>
    </w:p>
    <w:p>
      <w:r>
        <w:t>a) Triển khai hiệu quả Chương trình làm việc năm 2024 của Bộ Chính trị, Ban Bí thư, Chương trình công tác của Chính phủ, Thủ tướng Chính phủ; phối hợp với cơ quan liên quan tổ chức soạn thảo các văn bản quy định chi tiết, hướng dẫn thi hành các luật, nghị quyết đã được Quốc hội khóa XV thông qua tại Kỳ họp thứ 6 và Kỳ họp bất thường lần thứ 5 để ban hành theo thẩm quyền hoặc trình cấp có thẩm quyền ban hành; chuẩn bị kỹ lưỡng các nội dung phục vụ Kỳ họp thứ 7, Quốc hội khóa XV, bảo đảm chất lượng, tiến độ, nhất là những vấn đề thể chế, cơ chế, chính sách, quy định mới, thí điểm, đặc thù.</w:t>
      </w:r>
    </w:p>
    <w:p>
      <w:r>
        <w:t>b) Chủ động, tích cực phối hợp có hiệu quả với bộ, cơ quan, địa phương liên quan trong quá trình giải quyết công việc. Đối với các hồ sơ, đề án, dự án trình Chính phủ, Thủ tướng Chính phủ còn ý kiến khác nhau giữa các bộ, cơ quan về những nội dung chủ yếu của đề án, nhất là các dự án, dự thảo văn bản quy phạm pháp luật, thì Bộ trưởng, Thủ trưởng cơ quan chủ trì phải đề cao trách nhiệm cá nhân, chủ động làm việc trực tiếp với Bộ trưởng, Thủ trưởng cơ quan có ý kiến khác để trao đổi, thống nhất trước khi trình Chính phủ, Thủ tướng Chính phủ theo đúng quy định của Quy chế làm việc của Chính phủ nhằm tiết kiệm thời gian và xử lý thấu đáo các vấn đề còn ý kiến khác nhau.</w:t>
      </w:r>
    </w:p>
    <w:p>
      <w:r>
        <w:t>c) Đẩy mạnh công tác nghiên cứu, dự báo, tham mưu phục vụ điều hành kinh tế - xã hội để kịp thời có phản ứng chính sách phù hợp, hiệu quả, chủ động, thích ứng với tình hình, xu thế mới và điều chỉnh chính sách của các nước; tuyệt đối không chủ quan, lơ là, mất cảnh giác. Theo thẩm quyền hoặc báo cáo đề xuất cấp có thẩm quyền sửa đổi, bổ sung ngay những quy định chưa phù hợp với thực tiễn để vừa bảo đảm tính hiệu quả, tuân thủ trong giải quyết công việc, vừa khuyến khích cán bộ, công chức năng động, sáng tạo, dám nghĩ, dám làm, dám chịu trách nhiệm vì lợi ích chung.</w:t>
      </w:r>
    </w:p>
    <w:p>
      <w:r>
        <w:t>d) Theo dõi, bám sát việc triển khai các cơ chế, chính sách đã ban hành, việc thực hiện những nhiệm vụ được Chính phủ, Thủ tướng Chính phủ, cấp có thẩm quyền giao để đôn đốc, tháo gỡ vướng mắc, bảo đảm chất lượng và tiến độ công việc. Kịp thời chỉ đạo lực lượng chức năng rà soát, nắm tình hình, phát hiện những dấu hiệu tiêu cực, bất thường trong thực thi nhiệm vụ, nhất là đối với những lĩnh vực dễ phát sinh sai phạm, tham nhũng, để xử lý nghiêm các hành vi vi phạm theo đúng quy định của pháp luật, không có ngoại lệ, không có vùng cấm.</w:t>
      </w:r>
    </w:p>
    <w:p>
      <w:r>
        <w:t>đ) Đẩy mạnh thực hiện các đột phá chiến lược về thể chế, nguồn nhân lực, kết cấu hạ tầng và thúc đẩy mạnh mẽ cơ cấu lại nền kinh tế gắn với đổi mới mô hình tăng trưởng dựa trên nền tảng khoa học công nghệ và đổi mới sáng tạo. Đẩy nhanh tiến độ thực hiện các công trình, dự án giao thông chiến lược, quan trọng quốc gia, sân bay, cảng biển, đường cao tốc, dự án liên vùng, liên tỉnh. Thực hiện hiệu quả các giải pháp nhằm tháo gỡ khó khăn, thúc đẩy thị trường bất động sản, chứng khoán, trái phiếu doanh nghiệp, thị trường xuất khẩu lao động. Chủ động xây dựng kế hoạch, bảo đảm cung ứng đủ điện cho sản xuất kinh doanh. Quản lý chặt chẽ, sử dụng hiệu quả đất đai, tài nguyên, bảo vệ môi trường, chủ động phòng, chống thiên tai, ứng phó với biến đổi khí hậu.</w:t>
      </w:r>
    </w:p>
    <w:p>
      <w:r>
        <w:t>e) Thực hiện hiệu quả công tác an sinh xã hội, bảo đảm toàn diện, đa tầng, hiện đại, bao trùm, bền vững. Theo dõi, nắm bắt tình hình lao động để kịp thời hỗ trợ doanh nghiệp khắc phục tình trạng thiếu lao động, không để đứt gãy nguồn cung lao động; chú trọng phát triển đào tạo nguồn nhân lực chất lượng cao trong các lĩnh vực, ngành, nghề mới, nổi trội (như chip bán dẫn, hydrogen, tín chỉ các bon...), đáp ứng nhu cầu nhân lực phục vụ sản xuất, kinh doanh của doanh nghiệp.</w:t>
      </w:r>
    </w:p>
    <w:p>
      <w:r>
        <w:t>g) Tiếp tục triển khai hiệu quả Đề án 06 theo chỉ đạo của Thủ tướng Chính phủ tại Chỉ thị số 04/CT-TTg ngày 11 tháng 02 năm 2024 và công tác cải cách thủ tục hành chính; tập trung cấu trúc lại quy trình, cắt giảm, đơn giản hóa thủ tục hành chính trên cơ sở liên thông điện tử, tái sử dụng dữ liệu để cung cấp các dịch vụ công trực tuyến liên thông toàn trình theo chỉ đạo của Thủ tướng Chính phủ, tạo sự chuyển biến thực chất trong việc cung cấp dịch vụ công, giảm phiền hà, thời gian, chi phí cho người dân, doanh nghiệp. Tăng cường chia sẻ cơ sở dữ liệu chuyên ngành thuộc phạm vi quản lý theo thời gian thực để Chính phủ, Thủ tướng Chính phủ, các cơ quan trung ương và địa phương khai thác, phân tích phục vụ công tác chỉ đạo, điều hành, hỗ trợ ra quyết định.</w:t>
      </w:r>
    </w:p>
    <w:p>
      <w:r>
        <w:t>h) Xây dựng kế hoạch về tăng cường ứng dụng công nghệ số để chuyển đổi số, xây dựng các cơ sở dữ liệu, phát triển các nền tảng số quốc gia, phát triển kinh tế số, quản trị số thuộc phạm vi, lĩnh vực của bộ, ngành, địa phương; tổ chức hội nghị chuyên đề về phát triển kinh tế số trong quý I năm 2024. Kiện toàn tổ chức bộ máy, nâng cao năng lực quản lý nhà nước và thực thi pháp luật về chuyển đổi số từ trung ương đến địa phương theo Quyết định số 1690/QĐ-TTg ngày 26 tháng 12 năm 2023 của Thủ tướng Chính phủ. Tích cực tham gia với Bộ Thông tin và Truyền thông sử dụng thí điểm các trợ lý ảo hỗ trợ cán bộ, công chức, phát hiện mâu thuẫn văn bản pháp luật, hỗ trợ pháp lý cho người dân, hỗ trợ thẩm phán.</w:t>
      </w:r>
    </w:p>
    <w:p>
      <w:r>
        <w:t>i) Chủ động xây dựng, ban hành các văn bản quy định và thực hiện các công việc cụ thể được giao để triển khai chế độ tiền lương mới kể từ ngày 01 tháng 7 năm 2024 theo đúng kết luận của Ban Chấp hành Trung ương và Nghị quyết của Quốc hội, bảo đảm chất lượng, hiệu quả, đúng tiến độ quy định.</w:t>
      </w:r>
    </w:p>
    <w:p>
      <w:r>
        <w:t>k) Quán triệt, chỉ đạo người đại diện chủ sở hữu vốn nhà nước tại doanh nghiệp thực hiện có kết quả Chỉ thị số 07/CT-TTg ngày 22 tháng 02 năm 2024 của Thủ tướng Chính phủ về đổi mới quản trị, nâng cao hiệu quả sản xuất kinh doanh và thúc đẩy mạnh mẽ đầu tư phát triển các tập đoàn, tổng công ty, doanh nghiệp nhà nước.</w:t>
      </w:r>
    </w:p>
    <w:p>
      <w:r>
        <w:t>l) Tiếp tục cung cấp thông tin chính thức, định hướng cho các cơ quan thông tin, truyền thông; tập trung xử lý những vấn đề dư luận xã hội quan tâm, không để xảy ra khủng hoảng truyền thông. Xây dựng kế hoạch và phân bổ ngân sách đặt hàng các cơ quan báo chí thực hiện truyền thông chính sách theo Chỉ thị số 07/CT-TTg ngày 21 tháng 3 năm 2023 của Thủ tướng Chính phủ về việc tăng cường công tác truyền thông chính sách.</w:t>
      </w:r>
    </w:p>
    <w:p>
      <w:r>
        <w:t>Các tỉnh, thành phố trực thuộc Trung ương ở vùng ven biển chủ động, tích cực phối hợp chặt chẽ với các Bộ: Nông nghiệp và Phát triển nông thôn, Công an, Thông tin và Truyền thông đẩy mạnh tuyên truyền về việc xử lý các vụ việc vi phạm đánh bắt cá trái phép ở vùng biển nước ngoài để nâng cao nhận thức của người dân trong chống khai thác hải sản bất hợp pháp, không khai báo, không theo quy định (IUU).</w:t>
      </w:r>
    </w:p>
    <w:p>
      <w:r>
        <w:t>m) Chú trọng triển khai các cam kết, thỏa thuận hợp tác được ký kết trong các hoạt động đối ngoại cấp cao, kịp thời báo cáo Chính phủ, Thủ tướng Chính phủ kết quả, tiến độ thực hiện và đề xuất giải pháp bảo đảm triển khai thực chất, hiệu quả.</w:t>
      </w:r>
    </w:p>
    <w:p>
      <w:r>
        <w:t>2.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tình hình phân bổ, giải ngân vốn đầu tư công</w:t>
      </w:r>
    </w:p>
    <w:p>
      <w:r>
        <w:t>Chính phủ cơ bản thống nhất với Báo cáo số 1505/BC-BKHĐT ngày 01 tháng 3 năm 2024 của Bộ Kế hoạch và Đầu tư; để đẩy nhanh tiến độ thực hiện, phấn đấu giải ngân toàn bộ vốn ngân sách nhà nước năm 2024, các bộ, cơ quan trung ương và địa phương phải tiếp tục coi đây là một nhiệm vụ chính trị trọng tâm để tạo ra động lực “tăng tốc” cho phục hồi và phát triển kinh tế - xã hội, tập trung triển khai quyết liệt, hiệu quả các giải pháp đẩy mạnh giải ngân vốn đầu tư công, trong đó chú trọng những nội dung sau:</w:t>
      </w:r>
    </w:p>
    <w:p>
      <w:r>
        <w:t>1.  Tiếp tục triển khai hoạt động của 05 Tổ công tác theo Quyết định số 235/QĐ-TTg ngày 14 tháng 3 năm 2023 của Thủ tướng Chính phủ để kiểm tra, đôn đốc, tháo gỡ khó khăn, vướng mắc, đẩy mạnh giải ngân vốn đầu tư công năm 2024 tại các bộ, cơ quan trung ương và địa phương.</w:t>
      </w:r>
    </w:p>
    <w:p>
      <w:r>
        <w:t>2.  Tập trung thúc đẩy tiến độ thi công các dự án quan trọng quốc gia, các công trình trọng điểm; đẩy nhanh tiến độ chuẩn bị đầu tư, quyết định đầu tư, lựa chọn nhà thầu để sớm khởi công các dự án mới trong năm 2024.</w:t>
      </w:r>
    </w:p>
    <w:p>
      <w:r>
        <w:t>3.  Về Dự án Vành đai 4 - Vùng Thủ đô Hà Nội: Cho phép thực hiện chính sách đặc thù về chỉ định thầu của Dự án trong 02 năm kể từ khi Nghị quyết số 56/2022/QH15 ngày 16 tháng 6 năm 2022 được Quốc hội thông qua như kiến nghị của Bộ Kế hoạch và Đầu tư tại Tờ trình số 1503/TTr-BKHĐT ngày 01 tháng 3 năm 2024 theo đúng quy định tại Nghị quyết số 56/2022/QH15 của Quốc hội; trình tự, thủ tục thực hiện theo quy định của pháp luật về đấu thầu.</w:t>
      </w:r>
    </w:p>
    <w:p>
      <w:r>
        <w:t>4.  Đề nghị 08 bộ, cơ quan và 14 địa phương gồm: Bộ Công an, Bộ Ngoại giao, Bộ Tài chính, Bộ Giáo dục và Đào tạo, Bộ Văn hóa, Thể thao và Du lịch, Ngân hàng Nhà nước Việt Nam, Viện Hàn lâm Khoa học xã hội Việt Nam, Liên minh Hợp tác xã, Cao Bằng, Lào Cai, Yên Bái, Phú Thọ, Bắc Giang, Bình Thuận, Đắk Lắk, Đắk Nông, Gia Lai, Thành phố Hồ Chí Minh, Đồng Nai, Bình Phước, Tây Ninh, Vĩnh Long khẩn trương đề xuất phương án xử lý kế hoạch đầu tư vốn ngân sách trung ương năm 2024 còn lại chưa phân bổ chi tiết, gửi Bộ Kế hoạch và Đầu tư và cập nhật trên Hệ thống thông tin quốc gia về đầu tư công theo quy định trước ngày 10 tháng 3 năm 2024. Giao Phó Thủ tướng Lê Minh Khái theo dõi, chỉ đạo, kiểm tra, đôn đốc, xử lý theo thẩm quyền.</w:t>
      </w:r>
    </w:p>
    <w:p>
      <w:r>
        <w:t>5.  Bộ Kế hoạch và Đầu tư chủ trì, phối hợp với Bộ Tài chính tiếp tục rà soát, tổng hợp nhu cầu điều chỉnh kế hoạch vốn ngân sách trung ương năm 2024 chưa phân bổ chi tiết của các bộ, cơ quan trung ương và địa phương, trình Thủ tướng Chính phủ xem xét, quyết định trước ngày 31 tháng 3 năm 2024 để báo cáo cấp có thẩm quyền theo quy định.</w:t>
      </w:r>
    </w:p>
    <w:p>
      <w:r>
        <w:t>III. Về tình hình triển khai 03 Chương trình mục tiêu quốc gia</w:t>
      </w:r>
    </w:p>
    <w:p>
      <w:r>
        <w:t>Chính phủ cơ bản thống nhất với Báo cáo số 1473/BC-BKHĐT ngày 29 tháng 02 năm 2024 của Bộ Kế hoạch và Đầu tư. Nhiều địa phương đã chủ động, khẩn trương triển khai Nghị quyết số 111/2024/QH15 của Quốc hội về một số cơ chế, chính sách đặc thù thực hiện các chương trình mục tiêu quốc gia và ban hành kế hoạch thực hiện các chương trình ngay từ đầu năm; 45/48 địa phương đã giao chi tiết 24,37 nghìn tỷ đồng kế hoạch vốn đầu tư phát triển năm 2024 của 03 Chương trình, đạt 89,5% kế hoạch, ước giải ngân đến hết tháng 02 năm 2024 đạt 3,29 nghìn tỷ đồng (15% kế hoạch).</w:t>
      </w:r>
    </w:p>
    <w:p>
      <w:r>
        <w:t>Để tiếp tục thực hiện có hiệu quả các chương trình mục tiêu quốc gia trong năm 2024, Chính phủ yêu cầu:</w:t>
      </w:r>
    </w:p>
    <w:p>
      <w:r>
        <w:t>1.  Các bộ, cơ quan, địa phương tiếp tục triển khai các nhiệm vụ liên quan đã được Chính phủ giao tại Nghị quyết số 20/NQ-CP ngày 05 tháng 02 năm 2024 và ý kiến chỉ đạo của Phó Thủ tướng Trần Lưu Quang, Trưởng Ban Chỉ đạo Trung ương các chương trình mục tiêu quốc gia tại Công văn số 1058/VPCP-QHĐP ngày 19 tháng 02 năm 2024 của Văn phòng Chính phủ; trong đó cần nghiên cứu kỹ lưỡng để triển khai thực hiện ngay các cơ chế, chính sách đặc thù nêu tại Nghị quyết số 111/2024/QH15 ngày 18 tháng 01 năm 2024 của Quốc hội; kịp thời sửa đổi, bổ sung theo thẩm quyền các văn bản hướng dẫn, quản lý, tổ chức thực hiện các chương trình trong phạm vi, lĩnh vực quản lý (nếu cần thiết) hoặc báo cáo cấp có thẩm quyền trong trường hợp vượt thẩm quyền.</w:t>
      </w:r>
    </w:p>
    <w:p>
      <w:r>
        <w:t>2.  Bộ Kế hoạch và Đầu tư khẩn trương hoàn thành thiết lập Hệ thống giám sát, đánh giá các chương trình mục tiêu quốc gia trong quý I năm 2024; trên cơ sở đó, các Bộ, cơ quan: Nông nghiệp và Phát triển nông thôn, Lao động - Thương binh và Xã hội, Ủy ban Dân tộc theo chức năng, nhiệm vụ được giao xây dựng, hoàn thiện Hệ thống quản lý từng chương trình trong quý II năm 2024 để theo dõi, giám sát, phòng ngừa tham nhũng, tiêu cực, lợi ích nhóm, thất thoát, lãng phí trong quá trình triển khai thực hiện.</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 các Vụ, Cục, đơn vị trực thuộc, Công báo, TGĐ Cổng TTĐTCP;</w:t>
      </w:r>
    </w:p>
    <w:p>
      <w:r>
        <w:t>- Lưu: Văn thư, TH (3b)</w:t>
      </w:r>
    </w:p>
    <w:p>
      <w:r>
        <w:t>TM. CHÍNH PHỦ</w:t>
      </w:r>
    </w:p>
    <w:p>
      <w:r>
        <w:t>THỦ TƯỚNG</w:t>
      </w:r>
    </w:p>
    <w:p>
      <w:r>
        <w:t>Phạm Minh Chính</w:t>
      </w:r>
    </w:p>
    <w:p>
      <w:r>
        <w:t>PHỤ LỤC</w:t>
      </w:r>
    </w:p>
    <w:p>
      <w:r>
        <w:t>NHIỆM VỤ CỤ THỂ GIAO CÁC BỘ, CƠ QUAN, ĐỊA PHƯƠNG TRONG THÁNG 3 NĂM 2024 VÀ THỜI GIAN TỚI</w:t>
      </w:r>
    </w:p>
    <w:p>
      <w:r>
        <w:t>(Kèm theo Nghị quyết số 28/NQ-CP ngày 05 tháng 3 năm 2024 của Chính phủ)</w:t>
      </w:r>
    </w:p>
    <w:p>
      <w:r>
        <w:t>1.  Ủy ban nhân dân các tỉnh, thành phố trực thuộc Trung ương tập trung thực hiện các nhiệm vụ trọng tâm sau:</w:t>
      </w:r>
    </w:p>
    <w:p>
      <w:r>
        <w:t>a) Tăng cường quản lý, kiểm soát giá cả, thị trường, phòng chống gian lận thương mại; thực hiện tốt công tác an sinh xã hội, quan tâm hỗ trợ kịp thời các đối tượng chính sách, người có công với cách mạng, người yếu thế, người nghèo, người lao động, người dân khu vực miền núi, vùng sâu, vùng xa, biên giới, hải đảo; xuất cấp gạo kịp thời để hỗ trợ người dân trong thời điểm giáp hạt, tại các vùng bị thiên tai, dịch bệnh, bảo đảm ổn định đời sống Nhân dân.</w:t>
      </w:r>
    </w:p>
    <w:p>
      <w:r>
        <w:t>b) Triển khai các nhiệm vụ, giải pháp điều hành thu, chi ngân sách nhà nước năm 2024; đẩy mạnh kiểm tra, thanh tra chống thất thu, gian lận thuế, chấn chỉnh công tác hoàn thuế. Kiểm soát chi ngân sách nhà nước chặt chẽ, đúng quy định, triệt để tiết kiệm chi.</w:t>
      </w:r>
    </w:p>
    <w:p>
      <w:r>
        <w:t>c) Tăng cường đôn đốc, giám sát, kiểm tra và quyết liệt thực hiện quản lý, sử dụng hóa đơn điện tử đối với hoạt động kinh doanh, bán lẻ xăng dầu theo đúng chỉ đạo của Thủ tướng Chính phủ tại các Công điện số: 1123/CĐ-TTg ngày 18 tháng 11 năm 2023, 1284/CĐ-TTg ngày 01 tháng 12 năm 2023; phối hợp chặt chẽ với Bộ Công Thương, Bộ Tài chính để chỉ đạo lực lượng chức năng xem xét xử lý các doanh nghiệp kinh doanh xăng dầu đến hết ngày 31 tháng 3 năm 2024 không thực hiện quy định về hóa đơn điện tử, kể cả việc yêu cầu tạm dừng hoạt động kinh doanh và thu hồi giấy phép, giấy chứng nhận đủ điều kiện kinh doanh theo quy định của pháp luật.</w:t>
      </w:r>
    </w:p>
    <w:p>
      <w:r>
        <w:t>d) Chủ động, quyết liệt xử lý, tháo gỡ khó khăn, vướng mắc của các dự án bất động sản trên địa bàn. Quan tâm triển khai tích cực Đề án đầu tư xây dựng ít nhất 01 triệu căn hộ nhà ở xã hội cho đối tượng thu nhập thấp, công nhân khu công nghiệp giai đoạn 2021 - 2030 theo chỉ tiêu được giao và kế hoạch năm 2024. Khẩn trương hoàn thành các nhiệm vụ, bảo đảm chất lượng và tiến độ trong kế hoạch lập quy hoạch theo văn bản số 1256/TTg-CN ngày 29 tháng 11 năm 2023 của Thủ tướng Chính phủ.</w:t>
      </w:r>
    </w:p>
    <w:p>
      <w:r>
        <w:t>đ) Tập trung đẩy mạnh cải cách thủ tục hành chính, cắt giảm điều kiện kinh doanh; phát huy hiệu quả hoạt động của Tổ công tác đặc biệt tháo gỡ các khó khăn, vướng mắc cho người dân, doanh nghiệp trên địa bàn để thúc đẩy phát triển mạnh mẽ hoạt động sản xuất, kinh doanh trên tất cả các lĩnh vực.</w:t>
      </w:r>
    </w:p>
    <w:p>
      <w:r>
        <w:t>e) Chú trọng giải quyết hiệu quả các phản ánh, kiến nghị, khiếu nại, tố cáo của người dân, doanh nghiệp trên địa bàn, không để tập trung đông người ảnh hưởng đến an ninh, chính trị, trật tự, an toàn xã hội. Rà soát, nắm chắc và sớm giải quyết triệt để, đúng pháp luật các vụ việc đang tồn tại về tranh chấp, khiếu kiện đất đai, môi trường, vấn đề tôn giáo, dân tộc...</w:t>
      </w:r>
    </w:p>
    <w:p>
      <w:r>
        <w:t>g) Tích cực, chủ động phối hợp với các bộ, cơ quan liên quan đẩy nhanh tiến độ các công trình, dự án giao thông chiến lược, quan trọng quốc gia, sân bay, cảng biển, đường cao tốc, dự án liên vùng, liên tỉnh trên địa bàn. Các địa phương có dự án đường dây 500kV mạch 3 từ Quảng Trạch (Quảng Bình) đến Phố Nối (Hưng Yên) đi qua hỗ trợ tối đa chủ đầu tư và các đơn vị liên quan trong công tác bồi thường, giải phóng mặt bằng, bảo đảm bàn giao mặt bằng hành lang tuyến trong tháng 3 năm 2024.</w:t>
      </w:r>
    </w:p>
    <w:p>
      <w:r>
        <w:t>h) Chủ động triển khai các giải pháp phòng chống thiên tai, nhất là rét đậm, rét hại, hạn hán, thiếu nước, xâm nhập mặn, sạt lở, cháy rừng... và bảo đảm nguồn nước cho sản xuất nông nghiệp, đời sống người dân. Ủy ban nhân dân các tỉnh, thành phố vùng Đồng bằng sông Cửu Long theo dõi chặt chẽ tình hình, chủ động triển khai các biện pháp phòng, chống rầy phấn trắng phù hợp, kịp thời không để ảnh hưởng đến sản xuất nông nghiệp và xuất khẩu nông sản.</w:t>
      </w:r>
    </w:p>
    <w:p>
      <w:r>
        <w:t>i) Quyết liệt thực hiện việc sắp xếp đơn vị hành chính cấp huyện, cấp xã giai đoạn 2023 - 2030 theo Kết luận số 48-KL/TW ngày 30 tháng 01 năm 2023 của Bộ Chính trị và Nghị quyết số 35/2023/NQ-UBTVQH15 của Ủy ban Thường vụ Quốc hội.</w:t>
      </w:r>
    </w:p>
    <w:p>
      <w:r>
        <w:t>Giao các Bộ: Tài chính, Kế hoạch và Đầu tư theo chức năng, nhiệm vụ được giao hướng dẫn các địa phương về việc bố trí kinh phí thực hiện sắp xếp đơn vị hành chính cấp huyện, cấp xã theo quy định tại Nghị quyết số 35/2023/QH15 của Ủy ban Thường vụ Quốc hội và quy định của pháp luật về ngân sách nhà nước, đầu tư công.</w:t>
      </w:r>
    </w:p>
    <w:p>
      <w:r>
        <w:t>k) Ủy ban nhân dân các tỉnh, thành phố trực thuộc Trung ương khẩn trương gửi báo cáo thực trạng, đề xuất cụ thể về giải quyết vướng mắc liên quan đến thực hiện dự án nhà ở thương mại thông qua thỏa thuận về nhận quyền sử dụng đất hoặc đang có quyền sử dụng đất đối với đất khác, tách bồi thường, giải phóng mặt bằng của các dự án đầu tư công nhóm B, C đến Bộ Tài nguyên và Môi trường, Bộ Kế hoạch và Đầu tư trước ngày 07 tháng 3 năm 2024 để tổng hợp và hoàn thiện các hồ sơ dự thảo Nghị quyết thí điểm của Quốc hội.</w:t>
      </w:r>
    </w:p>
    <w:p>
      <w:r>
        <w:t>2.  Bộ Kế hoạch và Đầu tư chủ trì, phối hợp với các cơ quan, địa phương:</w:t>
      </w:r>
    </w:p>
    <w:p>
      <w:r>
        <w:t>a) Tiếp tục theo dõi sát diễn biến tình hình kinh tế quốc tế, nhất là các điều chỉnh chính sách kinh tế, các biện pháp thúc đẩy tăng trưởng của các nền kinh tế lớn, các quốc gia láng giềng, tình hình Trung Đông, các cuộc bầu cử quan trọng, kịp thời xây dựng các kịch bản ứng phó để bảo đảm chủ động trong điều hành phát triển kinh tế - xã hội, kịp thời tranh thủ các cơ hội, lợi thế cạnh tranh của nước ta. Tập trung nghiên cứu, đề xuất, triển khai sớm các chính sách ưu đãi, thu hút đầu tư quốc tế trong lĩnh vực bán dẫn và trí tuệ nhân tạo (AI).</w:t>
      </w:r>
    </w:p>
    <w:p>
      <w:r>
        <w:t>b) Đôn đốc các bộ, cơ quan, địa phương sớm hoàn thành, trình phê duyệt các quy hoạch ngành quốc gia; hoàn thiện 05 quy hoạch vùng và các quy hoạch tỉnh còn lại theo Chương trình công tác năm 2024 của Chính phủ, Thủ tướng Chính phủ, yêu cầu của Thủ tướng Chính phủ tại Quyết định số 53/QĐ-TTg ngày 15 tháng 01 năm 2024 và văn bản số 144/VPCP-CN ngày 06 tháng 01 năm 2024; triển khai kịp thời, hiệu quả các quy hoạch cấp quốc gia, quy hoạch vùng, quy hoạch tỉnh đã ban hành.</w:t>
      </w:r>
    </w:p>
    <w:p>
      <w:r>
        <w:t>c) Tập trung hoàn thiện các báo cáo đánh giá, rà soát, đề xuất cơ chế, chính sách đặc thù 06 vùng kinh tế - xã hội, báo cáo các Hội đồng điều phối vùng cho ý kiến; trên cơ sở đó tiếp thu, hoàn thiện, báo cáo Chính phủ, Thủ tướng Chính phủ trước ngày 10 tháng 4 năm 2024 để trình Quốc hội tại Kỳ họp thứ 7 theo đúng chỉ đạo của Thủ tướng Chính phủ tại văn bản số 1247/VPCP-KTTH ngày 27 tháng 02 năm 2024. Các Bộ, cơ quan, địa phương liên quan có trách nhiệm phối hợp chặt chẽ, nghiêm túc, hiệu quả, đúng thời hạn với Bộ Kế hoạch và Đầu tư trong thực hiện nhiệm vụ.</w:t>
      </w:r>
    </w:p>
    <w:p>
      <w:r>
        <w:t>d) Khẩn trương xây dựng, trình Thủ tướng Chính phủ ban hành Chương trình hành động của Chính phủ thực hiện Nghị quyết số 41-NQ/TW ngày 10 tháng 10 năm 2023 của Bộ Chính trị về xây dựng và phát huy vai trò đội ngũ doanh nhân Việt Nam trong thời kỳ mới theo chỉ đạo của Thủ tướng Chính phủ tại Chỉ thị số 06/CT-TTg ngày 15 tháng 02 năm 2024.</w:t>
      </w:r>
    </w:p>
    <w:p>
      <w:r>
        <w:t>đ) Khẩn trương trình Đề án thí điểm tách công tác bồi thường, hỗ trợ, tái định cư, giải phóng mặt bằng thành dự án độc lập để Chính phủ báo cáo tại Kỳ họp thứ 7, Quốc hội khóa XV.</w:t>
      </w:r>
    </w:p>
    <w:p>
      <w:r>
        <w:t>e) Đẩy nhanh tiến độ xây dựng, hoàn thiện Đề án Trung tâm tài chính khu vực và quốc tế, bảo đảm chất lượng, trình Chính phủ, Thủ tướng Chính phủ trong tháng 6 năm 2024 trước khi báo cáo Bộ Chính trị theo đúng Chương trình làm việc của Bộ Chính trị, Ban Bí thư năm 2024.</w:t>
      </w:r>
    </w:p>
    <w:p>
      <w:r>
        <w:t>g) Sớm trình Chính phủ ban hành cơ chế, chính sách thu hút đầu tư trong lĩnh vực sản xuất chíp bán dẫn, điều chế hydrogen và amoniac xanh.</w:t>
      </w:r>
    </w:p>
    <w:p>
      <w:r>
        <w:t>h) Chủ trì, phối hợp với Bộ Tài chính và các bộ, cơ quan, địa phương rà soát nhu cầu, đề xuất phương án bố trí vốn đầu tư công cho các bộ, cơ quan, địa phương để đáp ứng yêu cầu triển khai Đề án 06 theo quy định của pháp luật và chỉ đạo của Phó Thủ tướng Trần Lưu Quang tại Thông báo số 60/TB-VPCP ngày 21 tháng 02 năm 2024.</w:t>
      </w:r>
    </w:p>
    <w:p>
      <w:r>
        <w:t>i) Chủ trì, phối hợp với Liên đoàn Thương mại và Công nghiệp Việt Nam (VCCI), cơ quan liên quan theo thẩm quyền nghiên cứu, xây dựng cơ sở dữ liệu về kinh tế tuần hoàn của doanh nghiệp; trường hợp vượt thẩm quyền, báo cáo Thủ tướng Chính phủ.</w:t>
      </w:r>
    </w:p>
    <w:p>
      <w:r>
        <w:t>3.  Bộ Tài chính chủ trì, phối hợp với các cơ quan, địa phương:</w:t>
      </w:r>
    </w:p>
    <w:p>
      <w:r>
        <w:t>a) Điều hành chính sách tài khóa mở rộng hợp lý, có trọng tâm, trọng điểm; triển khai các giải pháp nâng cao hiệu quả thu ngân sách nhà nước, mở rộng cơ sở thu, đảm bảo thu đúng, thu đủ, thu kịp thời và chống thất thu thuế. Rà soát, xem xét ban hành theo thẩm quyền hoặc trình cấp có thẩm quyền ban hành các chính sách miễn, giảm, gia hạn thuế, phí, tiền sử dụng đất... để tiếp tục tháo gỡ khó khăn cho sản xuất, kinh doanh, tạo công ăn việc làm, đóng góp vào tăng trưởng kinh tế. Tăng cường tiết kiệm chi ngân sách nhà nước, nhất là chi thường xuyên, rà soát, cắt giảm các nhiệm vụ chi chưa thực sự cần thiết</w:t>
      </w:r>
    </w:p>
    <w:p>
      <w:r>
        <w:t>b) Khẩn trương hoàn thiện dự thảo Nghị định quy định về việc lập dự toán, quản lý, sử dụng kinh phí chi thường xuyên ngân sách nhà nước để thực hiện các dự án đầu tư xây dựng; mua sắm tài sản; mua, sửa chữa, nâng cấp, mở rộng dự án đã đầu tư xây dựng; mua sắm tài sản; mua, sửa chữa, nâng cấp trang thiết bị, máy móc; trình Chính phủ trước ngày 15 tháng 3 năm 2024 để triển khai kết luận của Ủy ban Thường vụ Quốc hội.</w:t>
      </w:r>
    </w:p>
    <w:p>
      <w:r>
        <w:t>c) Tập trung hoàn thiện, trình Chính phủ sửa đổi, bổ sung Nghị định số 132/2020/NĐ-CP về quản lý thuế với giao dịch liên kết theo đúng quyết nghị của Chính phủ tại Nghị quyết số 105/NQ-CP ngày 15 tháng 7 năm 2023 và chỉ đạo của Lãnh đạo Chính phủ tại văn bản số 8888/VPCP-KTTH ngày 13 tháng 11 năm 2023.</w:t>
      </w:r>
    </w:p>
    <w:p>
      <w:r>
        <w:t>d) Tích cực xây dựng, triển khai kế hoạch, chương trình hành động cụ thể thực hiện Chiến lược phát triển thị trường chứng khoán Việt Nam đến năm 2030 được Thủ tướng Chính phủ phê duyệt tại Quyết định số 1726/QĐ-TTg ngày 29 tháng 12 năm 2023. Khẩn trương trình Chính phủ Nghị định sửa đổi, bổ sung Nghị định số 155/2020/NĐ-CP ngày 31 tháng 12 năm 2020 quy định chi tiết thi hành một số điều của Luật Chứng khoán theo chỉ đạo của Phó Thủ tướng Lê Minh Khái tại văn bản số 9453/VPCP-KTTH ngày 01 tháng 12 năm 2023 của Văn phòng Chính phủ.</w:t>
      </w:r>
    </w:p>
    <w:p>
      <w:r>
        <w:t>đ) Khẩn trương nghiên cứu, hoàn thiện đề nghị xây dựng Luật Quản lý, sử dụng vốn nhà nước vào sản xuất kinh doanh tại doanh nghiệp (sửa đổi); trong khi chưa trình cấp có thẩm quyền ban hành Luật sửa đổi nêu trên, khẩn trương trình Chính phủ sửa đổi các Nghị định hướng dẫn Luật Quản lý, sử dụng vốn nhà nước vào sản xuất kinh doanh tại doanh nghiệp, hoàn thành trong tháng 3 năm 2024 theo chỉ đạo của Thường trực Chính phủ tại Thông báo số 51/TB-VPCP ngày 07 tháng 02 năm 2024 và Thủ tướng Chính phủ tại Chỉ thị số 07/CT-TTg ngày 22 tháng 02 năm 2024.</w:t>
      </w:r>
    </w:p>
    <w:p>
      <w:r>
        <w:t>e) Rà soát, lập phương án phân bổ, báo cáo Chính phủ trước ngày 05 tháng 3 năm 2024 để trình cấp có thẩm quyền xem xét, quyết định đối với các khoản chi của ngân sách trung ương năm 2024 chưa phân bổ đầu năm cho các bộ, cơ quan để thực hiện mua sắm, hiện đại hóa trang thiết bị, đầu tư cơ sở vật chất và ứng dụng công nghệ thông tin.</w:t>
      </w:r>
    </w:p>
    <w:p>
      <w:r>
        <w:t>g) Khẩn trương trình Thủ tướng Chính phủ phê duyệt Kế hoạch vay, trả nợ công năm 2024 và chương trình quản lý nợ công 03 năm giai đoạn 2024 - 2026 trước ngày 15 tháng 3 năm 2024. Hoàn thiện hồ sơ trình cấp có thẩm quyền về việc xử lý các khoản nợ thuộc trách nhiệm của Chính phủ tại Tổng công ty Công nghiệp Tàu thủy (SBIC) theo đúng chỉ đạo của Lãnh đạo Chính phủ tại Thông báo số 17/TB-VPCP ngày 23 tháng 02 năm 2024 của Văn phòng Chính phủ.</w:t>
      </w:r>
    </w:p>
    <w:p>
      <w:r>
        <w:t>h) Rà soát, hướng dẫn các địa phương sử dụng hiệu quả khoản tăng thu ngân sách địa phương và đề xuất phương án xử lý đối với khoản tăng thu ngân sách trung ương năm 2023, trong đó ưu tiên cho lĩnh vực quốc phòng, an ninh, hạ tầng chiến lược và an sinh xã hội (nếu cần), báo cáo Thủ tướng, Phó Thủ tướng Lê Minh Khái để chỉ đạo.</w:t>
      </w:r>
    </w:p>
    <w:p>
      <w:r>
        <w:t>4.  Ngân hàng Nhà nước Việt Nam chủ trì, phối hợp với các cơ quan, địa phương:</w:t>
      </w:r>
    </w:p>
    <w:p>
      <w:r>
        <w:t>a) Điều hành chính sách tiền tệ chủ động, linh hoạt, kịp thời, hiệu quả, kết hợp đồng bộ, chặt chẽ, hài hòa với chính sách tài khóa và các chính sách vĩ mô khác; điều hành hợp lý giữa tỷ giá và lãi suất phù hợp với tình hình thị trường, diễn biến kinh tế vĩ mô và mục tiêu chính sách tiền tệ. Tiếp tục khuyến khích các tổ chức tín dụng tiết giảm chi phí để giảm mặt bằng lãi suất cho vay; rà soát các điều kiện cho vay, đơn giản hóa quy trình, thủ tục cho vay thuận lợi, thông thoáng, linh hoạt, khả thi, hợp lý hơn; cơ cấu lại các khoản vay để tháo gỡ khó khăn cho doanh nghiệp và người dân, tăng khả năng tiếp cận vốn tín dụng.</w:t>
      </w:r>
    </w:p>
    <w:p>
      <w:r>
        <w:t>b) Tăng cường khả năng tiếp cận và thúc đẩy giải ngân gói tín dụng 120 nghìn tỷ đồng cho vay đối với chủ đầu tư, người mua nhà của các dự án nhà ở xã hội, nhà ở công nhân, dự án cải tạo, xây dựng lại chung cư cũ; nghiên cứu, chỉ đạo nâng quy mô cho vay của gói tín dụng 15 nghìn tỷ đồng đối với lĩnh vực lâm sản, thủy sản.</w:t>
      </w:r>
    </w:p>
    <w:p>
      <w:r>
        <w:t>c) Tích cực triển khai, theo dõi, đôn đốc các bộ, cơ quan có liên quan thực hiện các nội dung của Kế hoạch hành động quốc gia thực hiện cam kết của Chính phủ về phòng, chống rửa tiền, tài trợ khủng bố, tài trợ phổ biến vũ khí hủy diệt hàng loạt được Thủ tướng Chính phủ ban hành tại Quyết định số 194/QĐ-TTg ngày 23 tháng 02 năm 2024, sớm đưa Việt Nam ra khỏi Danh sách rà soát tăng cường (Danh sách Xám) trên cơ sở đảm bảo tối đa lợi ích quốc gia.</w:t>
      </w:r>
    </w:p>
    <w:p>
      <w:r>
        <w:t>d) Triển khai quyết liệt, hiệu quả Đề án cơ cấu lại hệ thống các tổ chức tín dụng gắn với xử lý nợ xấu giai đoạn 2021 - 2025. Chỉ đạo các tổ chức tín dụng đẩy mạnh công tác xử lý, thu hồi nợ xấu, nâng cao chất lượng tín dụng, ngăn ngừa, hạn chế nợ xấu mới phát sinh. Khẩn trương hoàn thiện phương án chuyển giao bắt buộc đối với 03 ngân hàng mua bắt buộc, trình Chính phủ trong tháng 3 năm 2024; khẩn trương xây dựng phương án xử lý đối với Ngân hàng TMCP Sài Gòn (SCB).</w:t>
      </w:r>
    </w:p>
    <w:p>
      <w:r>
        <w:t>5.  Bộ Công Thương chủ trì, phối hợp với các cơ quan, địa phương:</w:t>
      </w:r>
    </w:p>
    <w:p>
      <w:r>
        <w:t>a) Chủ động, tích cực làm việc với các địa phương, hiệp hội ngành hàng, doanh nghiệp để theo thẩm quyền tháo gỡ ngay các khó khăn, vướng mắc trong sản xuất, kinh doanh, nhất là các ngành hàng xuất khẩu chủ lực như dệt may, da giày và các ngành công nghiệp nền tảng như cơ khí, ô tô, thép... hoặc kiến nghị, đề xuất Thủ tướng Chính phủ, cơ quan có thẩm quyền xem xét, tháo gỡ nhằm khuyến khích mở rộng sản xuất, kinh doanh, kích cầu tiêu dùng, khôi phục và phát huy đà tăng trưởng của công nghiệp tại các địa phương và vùng kinh tế trọng điểm, đóng góp vào tăng trưởng kinh tế của cả nước.</w:t>
      </w:r>
    </w:p>
    <w:p>
      <w:r>
        <w:t>b) Tiếp tục đa dạng hóa thị trường xuất khẩu, sản phẩm, chuỗi cung ứng; củng cố và mở rộng thị phần hàng hóa Việt Nam tại các thị trường truyền thông, tạo bước đột phá mở rộng các thị trường xuất khẩu mới có tiềm năng; chuyển nhanh, chuyển mạnh sang xuất khẩu chính ngạch. Thực hiện các giải pháp đồng bộ chủ động thích ứng và có kế hoạch cụ thể đáp ứng quy định của các thị trường nhập khẩu về giảm phát thải, chống phá rừng, tăng trưởng xanh, truy xuất nguồn gốc sản phẩm, an toàn thực phẩm... Tổ chức các chương trình khuyến mại trên phạm vi toàn quốc để phối hợp với các địa phương tăng cường kết nối cung cầu, kích cầu tiêu dùng trong nước, thúc đẩy phát triển thị trường trong nước.</w:t>
      </w:r>
    </w:p>
    <w:p>
      <w:r>
        <w:t>c) Thường xuyên theo dõi, nắm chắc tình hình thị trường xăng dầu thế giới và trong nước để chủ động có giải pháp từ sớm, từ xa và có phương án bù đắp nguồn cung xăng dầu trong mọi tình huống, tuyệt đối không để xảy ra thiếu hụt, đứt gãy nguồn cung xăng dầu cho sản xuất kinh doanh và tiêu dùng của người dân, doanh nghiệp. Đổi mới cơ chế quản lý đầu mối kinh doanh xăng dầu theo hướng giảm đầu mối nhiều hơn nữa, giảm khâu trung gian, dễ kiểm tra, giám sát.</w:t>
      </w:r>
    </w:p>
    <w:p>
      <w:r>
        <w:t>d) Chủ động phương án cung ứng, truyền tải, điều tiết nguồn điện, dự phòng nguồn cung và ứng phó với các kịch bản vận hành cực đoan có thể xảy ra, bảo đảm cung ứng đủ điện cho sản xuất kinh doanh và tiêu dùng, tuyệt đối không để thiếu điện; hằng tháng báo cáo Phó Thủ tướng Trần Hồng Hà để kịp thời xem xét, chỉ đạo.</w:t>
      </w:r>
    </w:p>
    <w:p>
      <w:r>
        <w:t>đ) Báo cáo Thủ tướng Chính phủ về cơ chế, chính sách thí điểm việc đầu tư nhà máy điện gió ngoài khơi; cơ chế, chính sách cho phát triển điện khí theo đúng chỉ đạo của Chính phủ tại Nghị quyết số 20/NQ-CP ngày 05 tháng 02 năm 2024; hoàn thành trong tháng 3 năm 2024. Khẩn trương hoàn thiện, trình cấp có thẩm quyền xem xét, ban hành cơ chế, chính sách khuyến khích phát triển điện mặt trời áp mái và cơ chế mua bán điện trực tiếp theo chỉ đạo của Chính phủ tại Nghị quyết số 164/NQ-CP ngày 04 tháng 10 năm 2023 và Nghị quyết số 217/NQ-CP ngày 15 tháng 12 năm 2023, bảo đảm chất lượng và tiến độ theo quy định.</w:t>
      </w:r>
    </w:p>
    <w:p>
      <w:r>
        <w:t>6.  Bộ Nông nghiệp và Phát triển nông thôn chủ trì, phối hợp với các cơ quan, địa phương:</w:t>
      </w:r>
    </w:p>
    <w:p>
      <w:r>
        <w:t>a) Theo dõi chặt chẽ diễn biến, tình hình thời tiết, dịch bệnh trên cây trồng, vật nuôi để chỉ đạo, định hướng, hướng dẫn sản xuất phù hợp với điều kiện thời tiết, nguồn nước; chủ động các phương án phòng, chống, ứng phó kịp thời, hiệu quả với thiên tai, nhất là rét đậm, rét hại, mưa đá, hạn hán, xâm nhập mặn, phòng, chống dịch bệnh cho cây trồng, vật nuôi, thủy sản.</w:t>
      </w:r>
    </w:p>
    <w:p>
      <w:r>
        <w:t>b) Tập trung hoàn thiện thể chế, pháp luật có liên quan và thực hiện quyết liệt các biện pháp chống khai thác hải sản bất hợp pháp, không khai báo, không theo quy định (IUU) theo chỉ đạo của Chính phủ, Thủ tướng Chính phủ; tăng cường kiểm tra, đôn đốc các địa phương ven biển triển khai các biện pháp chống khai thác IUU, ngăn chặn tình trạng tàu cá, ngư dân khai thác trái phép tại vùng biển nước ngoài vi phạm IUU.</w:t>
      </w:r>
    </w:p>
    <w:p>
      <w:r>
        <w:t>c) Phối hợp chặt chẽ với Bộ Công Thương, Bộ Tài chính, Bộ Giao thông vận tải khẩn trương rà soát, hoàn thiện các quy định về xuất, nhập khẩu hàng nông sản, hạ tầng logistics, tạo điều kiện thuận lợi để làm thủ tục thông quan, giảm thời gian, chi phí cho người dân và doanh nghiệp.</w:t>
      </w:r>
    </w:p>
    <w:p>
      <w:r>
        <w:t>d) Khẩn trương phối hợp với Bộ Ngoại giao, các địa phương liên quan chủ động làm việc, đàm phán với phía Trung Quốc để sớm dỡ bỏ lệnh cấm nhập khẩu gia cầm từ Việt Nam theo chỉ đạo của Chính phủ tại Nghị quyết số 20/NQ-CP ngày 05 tháng 02 năm 2024.</w:t>
      </w:r>
    </w:p>
    <w:p>
      <w:r>
        <w:t>7.  Bộ Xây dựng chủ trì, phối hợp với các cơ quan, địa phương:</w:t>
      </w:r>
    </w:p>
    <w:p>
      <w:r>
        <w:t>a) Tích cực đôn đốc các địa phương tập trung triển khai Đề án đầu tư xây dựng ít nhất 01 triệu căn hộ nhà ở xã hội cho đối tượng thu nhập thấp, công nhân khu công nghiệp giai đoạn 2021 - 2030 theo Quyết định số 338/QĐ-TTg ngày 03 tháng 4 năm 2023 của Thủ tướng Chính phủ; chủ động rà soát, hướng dẫn, tháo gỡ khó khăn, vướng mắc trong triển khai thực hiện dự án bất động sản cho các địa phương, doanh nghiệp; phối hợp với Ngân hàng Nhà nước Việt Nam tiếp tục triển khai hiệu quả thực hiện Chương trình tín dụng 120 nghìn tỷ đồng và các gói tín dụng theo Nghị quyết số 33/NQ-CP ngày 11 tháng 3 năm 2023 của Chính phủ.</w:t>
      </w:r>
    </w:p>
    <w:p>
      <w:r>
        <w:t>b) Khẩn trương hoàn thiện hồ sơ, trình Thủ tướng Chính phủ phê duyệt Quy hoạch hệ thống đô thị và nông thôn thời kỳ 2021 - 2030, tầm nhìn 2050, Kế hoạch thực hiện Quy hoạch thăm dò, khai thác, chế biến và sử dụng các loại khoáng sản làm vật liệu xây dựng thời kỳ 2021 - 2030, tầm nhìn đến năm 2050, bảo đảm chất lượng và tiến độ theo quy định.</w:t>
      </w:r>
    </w:p>
    <w:p>
      <w:r>
        <w:t>c) Hướng dẫn phương pháp xác định giá vật liệu đối với các mỏ vật liệu xây dựng thông thường được áp dụng cơ chế đặc thù tại các Nghị quyết: số 43/2022/QH15 ngày 17 tháng 01 năm 2022 và số 106/2023/QH15 ngày 28 tháng 11 năm 2023 của Quốc hội để các địa phương, chủ đầu tư thực hiện; hoàn thiện hệ thống định mức theo chỉ đạo của Thủ tướng Chính phủ tại Công điện số 02/CĐ-TTg ngày 09 tháng 01 năm 2024, đặc biệt là định mức khai thác, vận chuyển và thi công cát biển cho công trình giao thông.</w:t>
      </w:r>
    </w:p>
    <w:p>
      <w:r>
        <w:t>8.  Bộ Giao thông vận tải chủ trì, phối hợp với các cơ quan, địa phương:</w:t>
      </w:r>
    </w:p>
    <w:p>
      <w:r>
        <w:t>a) Khẩn trương chỉ đạo xây dựng, ban hành Quy chuẩn kỹ thuật quốc gia về đường bộ cao tốc trong tháng 3 năm 2024. Nghiên cứu phương án đầu tư, nâng cấp các tuyến đường bộ cao tốc đã được đầu tư phân kỳ đạt quy mô cao tốc hoàn chỉnh, phù hợp với tiêu chuẩn thiết kế, nhu cầu vận tải theo đúng chỉ đạo của Thủ tướng Chính phủ tại Công điện số 16/CĐ-TTg ngày 21 tháng 02 năm 2024.</w:t>
      </w:r>
    </w:p>
    <w:p>
      <w:r>
        <w:t>b) Tập trung thực hiện ngay các giải pháp tổ chức giao thông hợp lý, khoa học, hiệu quả và kiểm soát tốt nhất các hoạt động giao thông đẻ bảo đảm an toàn giao thông trên các tuyến đường bộ cao tốc quy mô phân kỳ, bảo đảm tính mạng, sức khỏe, tài sản của Nhân dân. Phối hợp với các bộ, cơ quan, địa phương rà soát, đầu tư hoàn thiện các tuyến đường gom, nút giao kết nối để phát huy tối đa hiệu quả các tuyến cao tốc đã đưa vào khai thác.</w:t>
      </w:r>
    </w:p>
    <w:p>
      <w:r>
        <w:t>c) Đôn đốc các địa phương liên quan khẩn trương thực hiện nhiệm vụ được Thủ tướng Chính phủ giao tại điểm d khoản 2 Chỉ thị số 06/CT-TTg ngày 15 tháng 02 năm 2024 để tháo gở vướng mắc đối với dự án thành phần đoạn Cần Thơ - Cà Mau thuộc Dự án đường bộ cao tốc Bắc Nam phía Đông giai đoạn 2021 - 2025.</w:t>
      </w:r>
    </w:p>
    <w:p>
      <w:r>
        <w:t>9.  Bộ Tài nguyên và Môi trường chủ trì, phối hợp với các cơ quan, địa phương:</w:t>
      </w:r>
    </w:p>
    <w:p>
      <w:r>
        <w:t>a) Chủ trì, phối hợp với Thành phố Hà Nội và Thành phố Hồ Chí Minh nghiên cứu giải pháp đồng bộ, hiệu quả nhằm giảm thiểu tình trạng ô nhiễm không khí, phơi nhiễm với nồng độ bụi PM 2.5.</w:t>
      </w:r>
    </w:p>
    <w:p>
      <w:r>
        <w:t>b) Chỉ đạo theo dõi, dự báo, cung cấp thông tin kịp thời về tình hình thời tiết cho các cơ quan chức năng và người dân biết để chủ động triển khai công tác ứng phó kịp thời, hiệu quả.</w:t>
      </w:r>
    </w:p>
    <w:p>
      <w:r>
        <w:t>c) Khẩn trương lập, trình cơ chế, chính sách thí điểm thực hiện dự án nhà ở thương mại thông qua thỏa thuận về nhận quyền sử dụng đất hoặc đang có quyền sử dụng đất đối với đất khác theo quy định.</w:t>
      </w:r>
    </w:p>
    <w:p>
      <w:r>
        <w:t>d) Hoàn thành báo cáo của Chính phủ về kết quả thực hiện Nghị quyết số 273/NQ-UBTVQH15 về chủ trương chuyển mục đích sử dụng rừng, đất rừng và đất trồng lúa nước từ hai vụ trở lên của Dự án xây dựng công trình đường bộ cao tốc Bắc - Nam phía Đông giai đoạn 2021 - 2025 theo chỉ đạo của Thủ tướng Chính phủ - Trưởng Ban Chỉ đạo Nhà nước các công trình, dự án quan trọng quốc gia, trọng điểm ngành giao thông vận tải tại Thông báo số 72/TB-VPCP ngày 28 tháng 02 năm 2024 của Văn phòng Chính phủ, trình Ủy ban Thường vụ Quốc hội tại phiên họp tháng 3 năm 2024.</w:t>
      </w:r>
    </w:p>
    <w:p>
      <w:r>
        <w:t>đ) Tập trung hoàn thiện hồ sơ, dự thảo Kế hoạch hành động quốc gia thực hiện kinh tế tuần hoàn, trình Thủ tướng Chính phủ xem xét trong quý I năm 2024 theo đúng quy định và chỉ đạo của Phó Thủ tướng Chính phủ Lê Minh Khái tại văn bản số 1131/VPCP-NN ngày 21 tháng 02 năm 2024 của Văn phòng Chính phủ.</w:t>
      </w:r>
    </w:p>
    <w:p>
      <w:r>
        <w:t>e) Phối hợp với Bộ Tài chính hướng dẫn các địa phương trong việc bố trí kinh phí xây dựng cơ sở dữ liệu đất đai theo quy định; tổng hợp đề xuất của các địa phương về việc hỗ trợ kinh phí xây dựng cơ sở dữ liệu đất đai, gửi Bộ Tài chính để xem xét, báo cáo cấp có thẩm quyền theo quy định của pháp luật.</w:t>
      </w:r>
    </w:p>
    <w:p>
      <w:r>
        <w:t>g) Khẩn trương hoàn thiện hồ sơ, dự thảo Kế hoạch hành động quốc gia thực hiện kinh tế tuần hoàn, trình Thủ tướng Chính phủ xem xét trong tháng 3 năm 2024 theo chỉ đạo của Phó Thủ tướng Lê Minh Khái tại văn bản số 1131/VPCP-NN ngày 21 tháng 02 năm 2024.</w:t>
      </w:r>
    </w:p>
    <w:p>
      <w:r>
        <w:t>10.  Bộ Lao động - Thương binh và Xã hội chủ trì tham mưu Chính phủ ban hành và triển khai Chương trình hành động của Chính phủ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Phối hợp với các cơ quan, địa phương tập trung thực hiện tốt công tác an sinh xã hội, nhất là đối với các đối tượng chính sách; phối hợp với Bộ Công an, Ngân hàng Nhà nước Việt Nam tiếp tục thực hiện chi trả an sinh xã hội không dùng tiền mặt cho các đối tượng thụ hưởng; chủ động các giải pháp bảo đảm cân đối cung cầu lao động, đáp ứng yêu cầu của thị trường, doanh nghiệp, người sử dụng lao động và bảo đảm việc làm cho người lao động; nâng cao hiệu quả công tác cai nghiện ma túy.</w:t>
      </w:r>
    </w:p>
    <w:p>
      <w:r>
        <w:t>11.  Bộ Văn hóa, Thể thao và Du lịch chủ trì, phối hợp với các cơ quan, địa phương:</w:t>
      </w:r>
    </w:p>
    <w:p>
      <w:r>
        <w:t>a) Khẩn trương hoàn thiện hồ sơ trình Quốc hội Chương trình mục tiêu quốc gia về phát triển văn hóa giai đoạn 2025 - 2035; có các giải pháp đồng bộ để thúc đẩy phát triển công nghiệp văn hóa, nhất là điện ảnh, nghệ thuật biểu diễn, bảo tồn, phát huy hiệu quả di tích, di sản...</w:t>
      </w:r>
    </w:p>
    <w:p>
      <w:r>
        <w:t>b) Tập trung thực hiện, hướng dẫn, kiểm tra, đôn đốc các bộ, cơ quan, địa phương triển khai hiệu quả các nhiệm vụ, giải pháp phát triển du lịch toàn diện, nhanh và bền vững theo chỉ đạo của Thủ tướng Chính phủ tại Chỉ thị số 08/CT-TTg ngày 23 tháng 02 năm 2024. Chủ động đổi mới mạnh mẽ nội dung, phương thức xúc tiến, quảng bá du lịch; phát triển du lịch gắn với phát triển văn hóa; tăng cường kết nối hạ tầng dịch vụ, hỗ trợ và gia tăng trải nghiệm khách hàng; chú trọng phát triển và khai thác phân khúc thị trường, các sản phẩm chuyên đề mà Việt Nam có thế mạnh, như: du lịch hội nghị - hội thảo - sự kiện, du lịch golf, du lịch về đêm, du lịch cộng đồng, nông thôn, ẩm thực, sức khỏe...</w:t>
      </w:r>
    </w:p>
    <w:p>
      <w:r>
        <w:t>12.  Bộ Khoa học và Công nghệ chủ trì, phối hợp với các cơ quan, địa phương:</w:t>
      </w:r>
    </w:p>
    <w:p>
      <w:r>
        <w:t>a) Chuẩn bị đầy đủ hồ sơ dự án Luật sửa đổi, bổ sung một số điều của Luật Tiêu chuẩn và Quy chuẩn kỹ thuật, bảo đảm chất lượng, tiến độ; hoàn thiện hồ sơ lập đề nghị xây dựng Luật sửa đổi, bổ sung một số điều của Luật Chất lượng sản phẩm, hàng hóa.</w:t>
      </w:r>
    </w:p>
    <w:p>
      <w:r>
        <w:t>b) Khẩn trương tổng hợp, tiếp thu ý kiến các bộ, cơ quan, địa phương, hoàn thiện trình Thủ tướng Chính phủ xem xét, ban hành Chương trình hành động triển khai Nghị quyết số 45-NQ/TW ngày 24 tháng 11 năm 2023 về tiếp tục xây dựng và phát huy vai trò của đội ngũ trí thức đáp ứng yêu cầu phát triển đất nước nhanh và bền vững trong giai đoạn mới, Kế hoạch hành động thực hiện Kết luận sô 69-KL/TW ngày 11 tháng 01 năm 2024 của Bộ Chính trị về tiếp tục thực hiện Nghị quyết số 20- NQ/TW ngày 01 tháng 11 năm 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 hoàn thành trong tháng 3 năm 2024.</w:t>
      </w:r>
    </w:p>
    <w:p>
      <w:r>
        <w:t>c) Khẩn trương thẩm định dự thảo Quy chuẩn kỹ thuật quốc gia về đường bộ cao tốc để Bộ Giao thông vận tải kịp thời ban hành trong tháng 3 năm 2024.</w:t>
      </w:r>
    </w:p>
    <w:p>
      <w:r>
        <w:t>13.  Bộ Y tế chủ trì, phối hợp với các cơ quan, địa phương:</w:t>
      </w:r>
    </w:p>
    <w:p>
      <w:r>
        <w:t>a) Chủ động triển khai hiệu quả các biện pháp phòng, chống dịch bệnh; tăng cường giám sát, phát hiện, hướng dẫn công tác phòng, chống bệnh Dại tại các địa phương; bảo đảm đủ thuốc, thiết bị y tế phục vụ công tác khám bệnh, chữa bệnh theo quy định.</w:t>
      </w:r>
    </w:p>
    <w:p>
      <w:r>
        <w:t>b) Khẩn trương có phương án xử lý đối với 02 Dự án đầu tư xây dựng Cơ sở 2 của Bệnh viện Bạch Mai và Cơ sở 2 Bệnh viện Hữu nghị Việt Đức tại tỉnh Hà Nam theo đúng chỉ đạo của Thường trực Chính phủ và Lãnh đạo Chính phủ, không để tiếp tục chậm trễ; kịp thời báo cáo Thủ tướng Chính phủ những vấn đề vượt thẩm quyền.</w:t>
      </w:r>
    </w:p>
    <w:p>
      <w:r>
        <w:t>14.  Bộ Giáo dục và Đào tạo chủ trì, phối hợp với các cơ quan, địa phương:</w:t>
      </w:r>
    </w:p>
    <w:p>
      <w:r>
        <w:t>a) Đẩy nhanh tiến độ soạn thảo các Nghị quyết của Quốc hội về: đổi mới chương trình giáo dục mầm non; thí điểm phổ cập giáo dục mầm non cho trẻ mẫu giáo 3, 4 tuổi tại một số tỉnh, thành phố; trình Chính phủ trong tháng 4 năm 2024 để cho ý kiến trước khi trình Quốc hội theo quy định.</w:t>
      </w:r>
    </w:p>
    <w:p>
      <w:r>
        <w:t>b) Khẩn trương hoàn thiện, trình Bộ Chính trị Đề án Tổng kết 10 năm thực hiện Nghị quyết số 29-NQ/TW ngày 04 tháng 11 năm 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theo đúng chỉ đạo của Thủ tướng Chính phủ tại văn bản số 794/VPCP-KGVX ngày 01 tháng 02 năm 2024.</w:t>
      </w:r>
    </w:p>
    <w:p>
      <w:r>
        <w:t>c) Chuẩn bị tốt các điều kiện để tổ chức Cuộc thi khoa học, kỹ thuật cấp quốc gia học sinh trung học năm học 2023 - 2024, Kỳ thi tốt nghiệp trung học phổ thông năm 2024 bảo đảm an toàn, nghiêm túc, hiệu quả, chất lượng và tham dự các kỳ thi Olympic quốc tế năm 2024.</w:t>
      </w:r>
    </w:p>
    <w:p>
      <w:r>
        <w:t>d) Chỉ đạo, hướng dẫn các cơ sở giáo dục đại học đủ điều kiện triển khai các chương trình đào tạo về chuyên ngành bán dẫn, sinh học và trí tuệ nhân tạo (AI) đáp ứng nhu cầu thị trường, bảo đảm chất lượng, góp phần thu hút đầu tư, phát triển các lĩnh vực này.</w:t>
      </w:r>
    </w:p>
    <w:p>
      <w:r>
        <w:t>15.  Bộ Nội vụ chủ trì, phối hợp với các cơ quan, địa phương:</w:t>
      </w:r>
    </w:p>
    <w:p>
      <w:r>
        <w:t>a) Tập trung nguồn lực, tiếp tục đổi mới, nâng cao chất lượng, hiệu quả về tổ chức bộ máy, biên chế; công vụ, công chức; xây dựng chính quyền địa phương; hoàn thiện tiêu chuẩn, chức danh công chức và tiêu chuẩn chức danh công chức lãnh đạo, quản lý các cấp. Đôn đốc các bộ, cơ quan, địa phương hoàn thành việc xây dựng và phê duyệt vị trí việc làm cán bộ, công chức, viên chức trong tháng 3 năm 2024 để thực hiện chính sách tiền lương; phối hợp chặt chẽ với cơ quan liên quan để kịp thời giải đáp, hướng dẫn trong trường hợp có vướng mắc.</w:t>
      </w:r>
    </w:p>
    <w:p>
      <w:r>
        <w:t>b) Hoàn thiện Nghị định về chế độ tiền lương mới đối với đối tượng thuộc thẩm quyền của Chính phủ; phối hợp với các cơ quan có liên quan của Đảng, Quốc hội trình cấp có thẩm quyền ban hành quyết định về chế độ tiền lương mới thuộc thẩm quyền quản lý của các cơ quan của Đảng, Mặt trận Tổ quốc và các đoàn thể chính trị - xã hội, của Quốc hội và Ủy ban Thường vụ Quốc hội. Khẩn trương hoàn thiện dự thảo Báo cáo trình Bộ Chính trị triển khai chính sách tiền lương mới, báo cáo Thủ tướng Chính phủ và Ban Chỉ đạo cải cách tiền lương.</w:t>
      </w:r>
    </w:p>
    <w:p>
      <w:r>
        <w:t>c) Tiếp tục đổi mới, nâng cao chất lượng, hiệu quả về đánh giá chỉ số cải cách hành chính (PAR INDEX) và Chỉ số hài lòng của người dân, tổ chức đối với sự phục vụ cơ quan hành chính nhà nước (SIPAS); tăng cường kiểm tra, giám sát thực hiện cải cách hành chính các bộ, cơ quan, địa phương.</w:t>
      </w:r>
    </w:p>
    <w:p>
      <w:r>
        <w:t>16.  Bộ Tư pháp chủ trì, phối hợp với các cơ quan, địa phương:</w:t>
      </w:r>
    </w:p>
    <w:p>
      <w:r>
        <w:t>a) Tiếp tục rà soát, đôn đốc xử lý kết quả rà soát theo các Nghị quyết của Quốc hội và Chính phủ nhằm tháo gỡ các hạn chế, bất cập trong cơ chế, chính sách, pháp luật; theo dõi, đôn đốc việc hoàn thiện các dự án Luật trình Quốc hội tại Kỳ họp thứ 7, kịp thời báo cáo Thủ tướng Chính phủ những vấn đề phát sinh, vượt thẩm quyền.</w:t>
      </w:r>
    </w:p>
    <w:p>
      <w:r>
        <w:t>b) Chủ trì, phối hợp với Bộ Công an triển khai thí điểm giải pháp cấp phiếu lý lịch tư pháp trên ứng dụng VneID tại Hà Nội, Thừa Thiên Huế trước khi nhân rộng toàn quốc; hoàn thành trước ngày 30 tháng 4 năm 2024.</w:t>
      </w:r>
    </w:p>
    <w:p>
      <w:r>
        <w:t>17.  Bộ Quốc phòng chủ trì, phối hợp với các cơ quan, địa phương:</w:t>
      </w:r>
    </w:p>
    <w:p>
      <w:r>
        <w:t>a) Tiếp tục duy trì nghiêm chế độ trực sẵn sàng chiến đấu, nắm chắc, dự báo sát tình hình, kịp thời tham mưu, xử lý hiệu quả các tình huống về quân sự, quốc phòng, tuyệt đối không để bị động, bất ngờ. Tiếp tục mở rộng, nâng cao hơn nữa hiệu quả hội nhập quốc tế và đối ngoại quốc phòng, tạo thế và lực bảo vệ Tổ quốc từ sớm, từ xa.</w:t>
      </w:r>
    </w:p>
    <w:p>
      <w:r>
        <w:t>b) Chủ động, tích cực xây dựng các kế hoạch, phương án, chuẩn bị lực lượng, phương tiện, sẵn sàng tham gia phòng, chống thiên tai, phối hợp tìm kiếm, cứu hộ, cứu nạn. Nâng cao chất lượng, hiệu quả công tác huấn luyện, giáo dục quốc phòng và an ninh.</w:t>
      </w:r>
    </w:p>
    <w:p>
      <w:r>
        <w:t>18.  Bộ Công an chủ trì, phối hợp với các cơ quan, địa phương:</w:t>
      </w:r>
    </w:p>
    <w:p>
      <w:r>
        <w:t>a) Nâng cao hiệu quả công tác nghiệp vụ, chủ động nắm chắc, đánh giá, dự báo sát tình hình, kịp thời tham mưu các chủ trương, giải pháp bảo đảm an ninh, lợi ích quốc gia, tuyệt đối không để bị động, bất ngờ. Bảo đảm tuyệt đối an ninh, an toàn hoạt động của lãnh đạo Đảng, Nhà nước, các mục tiêu, công trình trọng điểm, sự kiện chính trị, văn hóa, đối ngoại quan trọng của đất nước.</w:t>
      </w:r>
    </w:p>
    <w:p>
      <w:r>
        <w:t>b) Triển khai quyết liệt các giải pháp kéo giảm tội phạm về trật tự xã hội; nâng cao hiệu quả công tác phòng ngừa, tố giác tội phạm, công tác xây dựng phong trào toàn dân bảo vệ an ninh Tổ quốc. Đẩy mạnh triển khai các biện pháp giảm nguồn cầu và ngăn chặn nguồn cung ma túy vào nước ta. Tăng cường kiểm tra, quản lý cơ sở kinh doanh có điều kiện về an ninh trật tự; đấu tranh, triệt xóa các tụ điểm, các cơ sở kinh doanh lợi dụng hoạt động dịch vụ để tổ chức sử dụng trái phép chất ma túy, hoạt động tệ nạn xã hội.</w:t>
      </w:r>
    </w:p>
    <w:p>
      <w:r>
        <w:t>c) Tập trung triển khai các phương án bảo đảm an toàn phòng, chống cháy nổ, nhất là tại các địa điểm tập trung đông người, khu vực diễn ra các lễ hội. Bảo đảm trật tự, an toàn giao thông, trật tự xã hội trên các tuyến giao thông trọng điểm; tiếp tục duy trì kiểm soát xử lý vi phạm nồng độ cồn, vi phạm trên các tuyến cao tốc. Tăng cường công tác quản lý, đảm bảo an ninh tại các cơ sở giam giữ.</w:t>
      </w:r>
    </w:p>
    <w:p>
      <w:r>
        <w:t>19.  Bộ Ngoại giao chủ trì, phối hợp với các cơ quan, địa phương:</w:t>
      </w:r>
    </w:p>
    <w:p>
      <w:r>
        <w:t>a) Thực hiện quyết liệt, kịp thời, hiệu quả các nhiệm vụ, giải pháp trọng tâm triển khai đường lối đối ngoại của Đại hội XIII của Đảng theo chỉ đạo của Bộ Chính trị tại Kết luận số 71-KL/TW ngày 16 tháng 02 năm 2024. Phục vụ hiệu quả các hoạt động đối ngoại của lãnh đạo cấp cao theo Chương trình đã được Bộ Chính trị phê duyệt.</w:t>
      </w:r>
    </w:p>
    <w:p>
      <w:r>
        <w:t>b) Khẩn trương hoàn thiện, trình các Đề án nâng cấp quan hệ với các đối tác theo đúng Chương trình công tác của Chính phủ, Thủ tướng Chính phủ. Theo dõi, đôn đốc triển khai các cam kết, thỏa thuận hợp tác đã ký kết với đối tác trong chuyến thăm các nước của Lãnh đạo chủ chốt và các đoàn cấp cao các nước thăm, làm việc tại Việt Nam (song phương và đa phương).</w:t>
      </w:r>
    </w:p>
    <w:p>
      <w:r>
        <w:t>c) Theo dõi sát tình hình thế giới và khu vực, việc điều chỉnh chính sách đối ngoại, các nỗ lực cải cách, chuyển đổi nền kinh tế của các nước để kịp thời dự báo, tham mưu cho Lãnh đạo Đảng, Nhà nước về các vấn đề quốc tế có ảnh hưởng đến an ninh, phát triển và lợi ích của đất nước; thực hiện tốt công tác người Việt Nam ở nước ngoài và bảo hộ công dân.</w:t>
      </w:r>
    </w:p>
    <w:p>
      <w:r>
        <w:t>20.  Bộ Thông tin và Truyền thông chủ trì, phối hợp với các cơ quan, địa phương:</w:t>
      </w:r>
    </w:p>
    <w:p>
      <w:r>
        <w:t>a) Chủ trì, phối hợp với Bộ Tư pháp, Bộ Công an và cơ quan liên quan thống nhất việc thực hiện quy định về phạm vi điều chỉnh của Luật Giao dịch điện tử nhằm tháo gỡ các vướng mắc trong việc thực hiện giao dịch bằng phương thức điện tử, trường hợp vượt thẩm quyền, báo cáo Thủ tướng Chính phủ.</w:t>
      </w:r>
    </w:p>
    <w:p>
      <w:r>
        <w:t>b) Chủ trì, phối hợp với Bộ Công an rà soát, tháo gỡ các vướng mắc về tiêu chuẩn, quy trình công nghệ thông tin và về pháp lý liên quan đến việc thực hiện Đề án 06; trường hợp vượt thẩm quyền, báo cáo Thủ tướng Chính phủ; khẩn trương chủ trì, phối hợp với Bộ Công an, Bộ Tài nguyên và Môi trường nghiên cứu, xây dựng tiêu chuẩn địa chỉ số quốc gia trên nền tảng cơ sở dữ liệu quốc gia về dân cư theo quy định.</w:t>
      </w:r>
    </w:p>
    <w:p>
      <w:r>
        <w:t>c) Ban hành văn bản hướng dẫn các bộ, ngành để phát triển, đưa vào sử dụng các nền tảng số quốc gia trong tháng 3 năm 2024. Hoàn thiện, trình Chính phủ ban hành Nghị định thay thế Nghị định số 72/2013/NĐ-CP và Nghị định số 27/2018/NĐ-CP về quản lý, cung cấp, sử dụng dịch vụ Internet và thông tin trên mạng ngay trong đầu tháng 3. Triển khai Chiến lược dữ liệu và Quy hoạch hạ tầng thông tin và truyền thông để thúc đẩy và hướng tới bảo đảm tổ chức, doanh nghiệp Việt Nam sử dụng điện toán đám mây của Việt Nam.</w:t>
      </w:r>
    </w:p>
    <w:p>
      <w:r>
        <w:t>d) Chủ trì, phối hợp với các cơ quan liên quan nghiên cứu, hướng dẫn, phổ biến những nội dung, kiến thức cơ bản của các tác phẩm của đồng chí Tổng Bí thư Nguyễn Phú Trọng về chủ nghĩa xã hội và con đường đi lên chủ nghĩa xã hội, xây dựng Đảng, chính sách đối ngoại, kinh tế, văn hóa, an ninh, quốc phòng, chống tham nhũng, chính sách đại đoàn kết dân tộc..., đặc biệt là các nội dung liên quan đến chức năng, nhiệm vụ, trách nhiệm của Chính phủ, các bộ, ngành, chính quyền địa phương để quán triệt và tổ chức thực hiện.</w:t>
      </w:r>
    </w:p>
    <w:p>
      <w:r>
        <w:t>d) Tiếp tục chỉ đạo các cơ quan báo chí, truyền thông đẩy mạnh thông tin, truyền thông chính sách, công tác chỉ đạo, điều hành của Chính phủ, Thủ tướng Chính phủ, hoạt động của các bộ, cơ quan, địa phương, sự tham gia tích cực của người dân, doanh nghiệp trong các hoạt động sản xuất kinh doanh. Tăng cường đấu tranh với các nền tảng xuyên biên giới và quản lý, giám sát thông tin trên mạng. Thực hiện rà quét, ngăn chặn kịp thời các thông tin xấu độc, sai sự thật trên mạng xã hội. Chủ động đấu tranh phản bác các thông tin, quan điểm sai trái, xuyên tạc, làm thất bại mọi âm mưu phá hoại của các thế lực thù địch.</w:t>
      </w:r>
    </w:p>
    <w:p>
      <w:r>
        <w:t>21.  Thanh tra Chính phủ theo chức năng, nhiệm vụ được giao khẩn trương thực hiện nghiêm Kết luận tại Phiên họp thứ 25 của Ban Chỉ đạo Trung ương về phòng, chống tham nhũng, tiêu cực; kịp thời triển khai các cuộc thanh tra theo kế hoạch năm 2024 và các cuộc thanh tra theo chỉ đạo của Lãnh đạo Chính phủ; phối hợp với các bộ, ngành, địa phương chủ động nắm tình hình, thực hiện hiệu quả công tác tiếp công dân, giải quyết khiếu nại, tố cáo, không để phát sinh “điểm nóng”.</w:t>
      </w:r>
    </w:p>
    <w:p>
      <w:r>
        <w:t>22.  Ủy ban Dân tộc chủ trì, phối hợp với các cơ quan, địa phương:</w:t>
      </w:r>
    </w:p>
    <w:p>
      <w:r>
        <w:t>a) Khẩn trương hoàn thiện Báo cáo về tình hình thực hiện việc phân định miền núi vùng cao, trình Chính phủ để trình Quốc hội trước ngày 31 tháng 3 năm 2024.</w:t>
      </w:r>
    </w:p>
    <w:p>
      <w:r>
        <w:t>b) Tập trung nghiên cứu, tham mưu, đề xuất cơ chế, chính sách đặc thù nhằm tạo sinh kế, việc làm bền vững, sắp xếp ổn định dân cư vững chắc cho đồng bào dân tộc thiểu số và miền núi vùng cao.</w:t>
      </w:r>
    </w:p>
    <w:p>
      <w:r>
        <w:t>23.  Bộ Công an, Văn phòng Chính phủ (Thường trực Tổ công tác Đề án 06) chủ động làm việc với các bộ, ngành, địa phương để đôn đốc triển khai thực hiện Chỉ thị số 04/CT-TTg ngày 11 tháng 02 năm 2024 về tiếp tục đẩy mạnh triển khai Đề án 06 bảo đảm hoàn thành các nhiệm vụ được Thủ tướng Chính phủ giao.</w:t>
      </w:r>
    </w:p>
    <w:p>
      <w:r>
        <w:t>24.  Đài Truyền hình Việt Nam, Đài Tiếng nói Việt Nam, Thông tấn xã Việt Nam, Cổng Thông tin điện tử Chính phủ và các cơ quan báo chí tập trung thông tin, truyền thông sâu rộng, khách quan, có điểm nhấn về trọng tâm chỉ đạo, điều hành của Chính phủ, Thủ tướng Chính phủ, hoạt động của các bộ, cơ quan, địa phương, sự tham gia tích cực của người dân, doanh nghiệp trong các hoạt động sản xuất kinh doanh, phát triển thị trường, các nhận định, đánh giá tích cực của cộng đồng quốc tế về những nỗ lực của Việt Nam để bảo đảm ổn định kinh tế vĩ mô, kiểm soát lạm phát, bảo đảm các cân đối lớn của nền kinh tế; tiếp tục quảng bá hình ảnh đất nước, con người, vẻ đẹp truyền thống, giá trị nhân văn của Việt Nam; phổ biến các mô hình mới, cách làm hay, gương điển hình để truyền cảm hứng tích cực, tạo niềm tin cho người dân, doanh nghiệp trong và ngoài nước.</w:t>
      </w:r>
    </w:p>
    <w:p>
      <w:r>
        <w:t>25.  Viện Hàn lâm Khoa học và Công nghệ Việt Nam, Viện Hàn lâm Khoa học xã hội Việt Nam:</w:t>
      </w:r>
    </w:p>
    <w:p>
      <w:r>
        <w:t>a) Tiếp tục kiện toàn tổ chức bộ máy theo hướng tinh gọn, hoạt động hiệu lực, hiệu quả; nâng cao và mở rộng các lĩnh vực hợp tác trong và ngoài nước thông qua hoạt động khoa học công nghệ và đổi mới sáng tạo; tập trung triển khai các nhiệm vụ khoa học và công nghệ, các đề tài, dự án nghiên cứu khoa học thuộc các hướng khoa học cơ bản và các nhiệm vụ khoa học cấp quốc gia.</w:t>
      </w:r>
    </w:p>
    <w:p>
      <w:r>
        <w:t>b) Tập trung xây dựng và triển khai các giải pháp tăng cường năng lực, phát triển 2 Viện Hàn lâm trở thành các trung tâm nghiên cứu trọng điểm, ngang tầm các nước tiên tiến.</w:t>
      </w:r>
    </w:p>
    <w:p>
      <w:r>
        <w:t>c) Viện Hàn lâm Khoa học xã hội Việt Nam chủ động làm việc với Bộ Kế hoạch và Đầu tư, các bộ, cơ quan liên quan để tiếp cận sớm các nguồn thông tin, số liệu thống kê đầy đủ, chính xác; hằng tháng có báo cáo phân tích, dự báo tình hình và tư vấn chính sách phát triển kinh tế - xã hội gửi thành viên Chính phủ để nghiên cứu, tham khảo, phục vụ Phiên họp Chính phủ thường kỳ.</w:t>
      </w:r>
    </w:p>
    <w:p>
      <w:r>
        <w:t>26.  Ủy ban Quản lý vốn nhà nước tại doanh nghiệp:</w:t>
      </w:r>
    </w:p>
    <w:p>
      <w:r>
        <w:t>a) Tăng cường kiểm tra, giám sát, đôn đốc, chỉ đạo các tập đoàn, tổng công ty, doanh nghiệp trực thuộc thực hiện hiệu quả Chiến lược phát triển, kế hoạch sản xuất kinh doanh và đầu tư phát triển 05 năm và hằng năm đã được phê duyệt; tập trung nguồn lực vào lĩnh vực kinh doanh chính, khắc phục tình trạng đầu tư phân tán, dàn trải, không hiệu quả; đẩy mạnh thực hiện các dự án đầu tư lớn, trọng điểm của quốc gia trong các lĩnh vực quan trọng theo chiến lược, kế hoạch được cấp có thẩm quyền và Chính phủ, Thủ tướng Chính phủ giao, tạo tiền đề và động lực quan trọng cho phát triển các ngành, lĩnh vực và cả nền kinh tế.</w:t>
      </w:r>
    </w:p>
    <w:p>
      <w:r>
        <w:t>b) Khẩn trương hoàn thiện các Đề án, Dự án trong tháng 3 năm 2024 để báo cáo Chính phủ trình Bộ Chính trị, Quốc hội (các Dự án: Thép Việt Trung, mở rộng nhà máy Gang thép Thái Nguyên giai đoạn 2; các Đề án cơ cấu lại: Tổng công ty Đầu tư phát triển đường cao tốc Việt Nam, Nhà máy đóng tàu Dung Quất; Đề án tổng thể các giải pháp tháo gỡ khó khăn cho Tổng công ty Hàng không Việt Nam do ảnh hưởng của đại dịch Covid-19 giai đoạn 2021 - 2026).</w:t>
      </w:r>
    </w:p>
    <w:p>
      <w:r>
        <w:t>27.  Bảo hiểm Xã hội Việt Nam chủ trì, phối hợp với các bộ, cơ quan, địa phương chủ động xây dựng, triển khai các giải pháp, kịch bản điều hành tổ chức thực hiện đồng bộ, quyết liệt các nội dung, nhiệm vụ để phấn đấu hoàn thành mục tiêu của Chiến lược phát triển ngành Bảo hiểm xã hội Việt Nam đến năm 2030 ban hành tại Quyết định số 38/QĐ-TTg ngày 11 tháng 01 năm 2024 của Thủ tướng Chính phủ; thực hiện đồng bộ các giải pháp để quản lý quỹ bảo hiểm xã hội an toàn, hiệu quả, bền vững.</w:t>
      </w:r>
    </w:p>
    <w:p>
      <w:r>
        <w:t>28.  Các Bộ, cơ quan: Tài chính, Xây dựng, Ngân hàng Nhà nước Việt Nam, Ngân hàng Chính sách Xã hội, các bộ, địa phương, cơ quan liên quan, theo chức năng, nhiệm vụ được giao khẩn trương nghiên cứu, đề xuất giải pháp phù hợp, phát huy hơn nữa vai trò của các Quỹ đầu tư tại địa phương, sớm giải quyết các khó khăn, vướng mắc, tăng cường khả năng tiếp cận và thúc đẩy giải ngân gói tín dụng 120 nghìn tỷ đồng cho vay đối với chủ đầu tư, người mua nhà của các dự án nhà ở xã hội, nhà ở công nhân, dự án cải tạo, xây dựng lại chung cư cũ.</w:t>
      </w:r>
    </w:p>
    <w:p>
      <w:r>
        <w:t>29.  Các Bộ: Công Thương, Y tế, Nông nghiệp và Phát triển nông thôn, Tài nguyên và Môi trường, theo chức năng, nhiệm vụ được giao, khẩn trương rà soát, xây dựng, hoàn thiện hồ sơ hợp phần quy hoạch ứng dụng bức xạ và đồng vị phóng xạ của ngành mình theo Quyết định số 108/QĐ-TTg ngày 22 tháng 01 năm 2021 của Thủ tướng Chính phủ phê duyệt nhiệm vụ lập Quy hoạch phát triển, ứng dụng năng lượng nguyên tử thời kỳ 2021 - 2030, tầm nhìn đến năm 2050 và chỉ đạo của Phó Thủ tướng Trần Lưu Quang tại văn bản số 9784/VPCP-KGVX ngày 14 tháng 12 năm 2023; gửi Bộ Khoa học và Công nghệ trong tháng 6 năm 2024 để tổng hợp, trình Thủ tướng Chính phủ xem xét, ban hành theo quy định.</w:t>
      </w:r>
    </w:p>
    <w:p>
      <w:r>
        <w:t>30.  Ủy ban Giám sát tài chính quốc gia xây dựng Báo cáo tài chính - kinh tế vĩ mô định kỳ hàng tháng gửi các Thành viên Chính phủ để nghiên cứu, tham khảo, phục vụ phiên họp Chính phủ thường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